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outlineLvl w:val="0"/>
        <w:rPr>
          <w:b/>
          <w:bCs/>
          <w:sz w:val="32"/>
        </w:rPr>
      </w:pPr>
      <w:r>
        <w:rPr>
          <w:b/>
          <w:bCs/>
          <w:sz w:val="28"/>
          <w:szCs w:val="28"/>
        </w:rPr>
        <w:t xml:space="preserve">РАСПИСАНИЕ ЗАНЯТИЙ НА </w:t>
      </w:r>
      <w:r>
        <w:rPr>
          <w:rFonts w:hint="default"/>
          <w:b/>
          <w:bCs/>
          <w:sz w:val="28"/>
          <w:szCs w:val="28"/>
          <w:lang w:val="ru-RU"/>
        </w:rPr>
        <w:t xml:space="preserve">23 </w:t>
      </w:r>
      <w:r>
        <w:rPr>
          <w:b/>
          <w:bCs/>
          <w:sz w:val="28"/>
          <w:szCs w:val="28"/>
          <w:lang w:val="ru-RU"/>
        </w:rPr>
        <w:t>января</w:t>
      </w:r>
      <w:r>
        <w:rPr>
          <w:b/>
          <w:bCs/>
          <w:sz w:val="28"/>
          <w:szCs w:val="28"/>
        </w:rPr>
        <w:t xml:space="preserve">  202</w:t>
      </w:r>
      <w:r>
        <w:rPr>
          <w:rFonts w:hint="default"/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года (вторник)</w:t>
      </w:r>
    </w:p>
    <w:tbl>
      <w:tblPr>
        <w:tblStyle w:val="4"/>
        <w:tblW w:w="161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685"/>
        <w:gridCol w:w="1685"/>
        <w:gridCol w:w="1685"/>
        <w:gridCol w:w="1686"/>
        <w:gridCol w:w="1686"/>
        <w:gridCol w:w="1686"/>
        <w:gridCol w:w="1686"/>
        <w:gridCol w:w="1694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-23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-23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3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3-2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3-</w:t>
            </w:r>
            <w:r>
              <w:rPr>
                <w:sz w:val="36"/>
                <w:szCs w:val="36"/>
                <w:lang w:val="en-US"/>
              </w:rPr>
              <w:t>3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-23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-23-2</w:t>
            </w:r>
          </w:p>
        </w:tc>
        <w:tc>
          <w:tcPr>
            <w:tcW w:w="1694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-23-1</w:t>
            </w:r>
          </w:p>
        </w:tc>
        <w:tc>
          <w:tcPr>
            <w:tcW w:w="1599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-23-1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тор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фрем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7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нажерны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л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йдук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2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зо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7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ртзал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Литератур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Плехов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205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ограф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х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урков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1599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мошк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культур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возчи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ртзал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ствозн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щеп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8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тор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фрем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7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йдук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тик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а</w:t>
            </w:r>
            <w:r>
              <w:rPr>
                <w:rFonts w:hint="default"/>
                <w:sz w:val="22"/>
                <w:szCs w:val="22"/>
                <w:lang w:val="ru-RU"/>
              </w:rPr>
              <w:t>/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Рахимья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 w:eastAsia="ru-RU"/>
              </w:rPr>
              <w:t>300ц/304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Информатика</w:t>
            </w:r>
          </w:p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Жуйков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городо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Тренажерны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л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ограф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х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усский язык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лех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 язык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лкова</w:t>
            </w:r>
            <w:r>
              <w:rPr>
                <w:rFonts w:hint="default"/>
                <w:sz w:val="22"/>
                <w:szCs w:val="22"/>
                <w:lang w:val="ru-RU"/>
              </w:rPr>
              <w:t>/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лам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6а/</w:t>
            </w:r>
            <w:r>
              <w:rPr>
                <w:sz w:val="22"/>
                <w:szCs w:val="22"/>
              </w:rPr>
              <w:t>208</w:t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о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7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йдук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2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ежее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Дистанционно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ществозн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клюд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10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Русский</w:t>
            </w: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 xml:space="preserve"> язык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Плехов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205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Информатика</w:t>
            </w:r>
          </w:p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Жуйков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тик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а</w:t>
            </w:r>
            <w:r>
              <w:rPr>
                <w:rFonts w:hint="default"/>
                <w:sz w:val="22"/>
                <w:szCs w:val="22"/>
                <w:lang w:val="ru-RU"/>
              </w:rPr>
              <w:t>/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Рахимья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sz w:val="22"/>
                <w:szCs w:val="22"/>
                <w:lang w:val="en-US" w:eastAsia="ru-RU"/>
              </w:rPr>
              <w:t>300ц/304</w:t>
            </w:r>
          </w:p>
        </w:tc>
        <w:tc>
          <w:tcPr>
            <w:tcW w:w="1599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 язык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у/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ур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5/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жее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станционно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b/>
                <w:sz w:val="22"/>
                <w:szCs w:val="22"/>
                <w:lang w:val="ru-RU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both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еограф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ах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жее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станционно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  <w:t>Литература</w:t>
            </w:r>
          </w:p>
          <w:p>
            <w:pPr>
              <w:jc w:val="center"/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  <w:t>Плехова</w:t>
            </w:r>
          </w:p>
          <w:p>
            <w:pPr>
              <w:jc w:val="center"/>
              <w:rPr>
                <w:rFonts w:hint="default" w:cs="Times New Roman"/>
                <w:b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Cs/>
                <w:sz w:val="22"/>
                <w:szCs w:val="22"/>
                <w:lang w:val="en-US" w:eastAsia="ru-RU" w:bidi="ar-SA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6"/>
        <w:jc w:val="left"/>
        <w:outlineLvl w:val="0"/>
        <w:rPr>
          <w:b/>
          <w:bCs/>
          <w:sz w:val="32"/>
          <w:lang w:val="en-US"/>
        </w:rPr>
      </w:pPr>
    </w:p>
    <w:p>
      <w:pPr>
        <w:pStyle w:val="6"/>
        <w:tabs>
          <w:tab w:val="left" w:pos="1036"/>
          <w:tab w:val="center" w:pos="7852"/>
        </w:tabs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в. учебной частью                          Е.Р. Еремеева</w:t>
      </w: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32"/>
        </w:rPr>
      </w:pPr>
      <w:r>
        <w:rPr>
          <w:b/>
          <w:bCs/>
          <w:sz w:val="28"/>
          <w:szCs w:val="28"/>
        </w:rPr>
        <w:t xml:space="preserve">РАСПИСАНИЕ ЗАНЯТИЙ НА </w:t>
      </w:r>
      <w:r>
        <w:rPr>
          <w:rFonts w:hint="default"/>
          <w:b/>
          <w:bCs/>
          <w:sz w:val="28"/>
          <w:szCs w:val="28"/>
          <w:lang w:val="ru-RU"/>
        </w:rPr>
        <w:t xml:space="preserve">23 </w:t>
      </w:r>
      <w:r>
        <w:rPr>
          <w:b/>
          <w:bCs/>
          <w:sz w:val="28"/>
          <w:szCs w:val="28"/>
          <w:lang w:val="ru-RU"/>
        </w:rPr>
        <w:t>января</w:t>
      </w:r>
      <w:r>
        <w:rPr>
          <w:b/>
          <w:bCs/>
          <w:sz w:val="28"/>
          <w:szCs w:val="28"/>
        </w:rPr>
        <w:t xml:space="preserve">  202</w:t>
      </w:r>
      <w:r>
        <w:rPr>
          <w:rFonts w:hint="default"/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года (вторник)</w:t>
      </w:r>
    </w:p>
    <w:tbl>
      <w:tblPr>
        <w:tblStyle w:val="4"/>
        <w:tblW w:w="161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685"/>
        <w:gridCol w:w="1685"/>
        <w:gridCol w:w="1685"/>
        <w:gridCol w:w="1686"/>
        <w:gridCol w:w="1686"/>
        <w:gridCol w:w="1686"/>
        <w:gridCol w:w="1686"/>
        <w:gridCol w:w="1694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33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-23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-23-2п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-23-3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Р-23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-22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-22-2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-22-</w:t>
            </w:r>
            <w:r>
              <w:rPr>
                <w:sz w:val="32"/>
                <w:szCs w:val="32"/>
                <w:lang w:val="en-US"/>
              </w:rPr>
              <w:t>3п</w:t>
            </w:r>
          </w:p>
        </w:tc>
        <w:tc>
          <w:tcPr>
            <w:tcW w:w="1694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-22-1</w:t>
            </w:r>
          </w:p>
        </w:tc>
        <w:tc>
          <w:tcPr>
            <w:tcW w:w="1599" w:type="dxa"/>
            <w:vAlign w:val="center"/>
          </w:tcPr>
          <w:p>
            <w:pPr>
              <w:pStyle w:val="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-22-2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жее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станционно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им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рохова</w:t>
            </w:r>
          </w:p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9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стория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щеп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8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тик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верина/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уйк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3/3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b w:val="0"/>
                <w:bCs/>
                <w:sz w:val="22"/>
                <w:szCs w:val="22"/>
                <w:lang w:val="en-US" w:eastAsia="ru-RU" w:bidi="ar-SA"/>
              </w:rPr>
            </w:pPr>
            <w:r>
              <w:rPr>
                <w:rFonts w:cs="Times New Roman"/>
                <w:b w:val="0"/>
                <w:bCs/>
                <w:sz w:val="22"/>
                <w:szCs w:val="22"/>
                <w:lang w:val="ru-RU" w:eastAsia="ru-RU" w:bidi="ar-SA"/>
              </w:rPr>
              <w:t>Осн</w:t>
            </w:r>
            <w:r>
              <w:rPr>
                <w:rFonts w:hint="default" w:cs="Times New Roman"/>
                <w:b w:val="0"/>
                <w:bCs/>
                <w:sz w:val="22"/>
                <w:szCs w:val="22"/>
                <w:lang w:val="en-US" w:eastAsia="ru-RU" w:bidi="ar-SA"/>
              </w:rPr>
              <w:t xml:space="preserve"> проект БД</w:t>
            </w:r>
          </w:p>
          <w:p>
            <w:pPr>
              <w:jc w:val="center"/>
              <w:rPr>
                <w:rFonts w:hint="default" w:cs="Times New Roman"/>
                <w:b w:val="0"/>
                <w:b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 w:val="0"/>
                <w:bCs/>
                <w:sz w:val="22"/>
                <w:szCs w:val="22"/>
                <w:lang w:val="en-US" w:eastAsia="ru-RU" w:bidi="ar-SA"/>
              </w:rPr>
              <w:t>Черепан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 w:cs="Times New Roman"/>
                <w:b w:val="0"/>
                <w:bCs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Анг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язык в ПД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Тику/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абуров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705/708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овед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ль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6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Нач</w:t>
            </w: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 xml:space="preserve"> проф подгот и введ в спец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Баран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202</w:t>
            </w: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озо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7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Тимошк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206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9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оф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клюд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10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рх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А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овал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6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Ф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К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шкул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оект БД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Черепа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5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Анг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язык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Тику/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абур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705/708</w:t>
            </w: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Нач</w:t>
            </w: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 xml:space="preserve"> проф подгот и введ в спец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Бара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Тимошкин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403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Ж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нев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станционно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культур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йгород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енажерный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зал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Ж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воног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7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чико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sz w:val="22"/>
                <w:szCs w:val="22"/>
              </w:rPr>
              <w:t>Тренажерный зал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сихология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бщения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ихон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станционно</w:t>
            </w: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управл в правоохр органах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азидуллин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1</w:t>
            </w: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жд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аво и гражд процес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ртемиче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Литература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зонова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207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айдук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Ж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воног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7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жд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аво и гражд процес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ртемиче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6</w:t>
            </w: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управл в правоохр органах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азидуллин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6"/>
        <w:jc w:val="left"/>
        <w:outlineLvl w:val="0"/>
        <w:rPr>
          <w:b/>
          <w:bCs/>
          <w:sz w:val="32"/>
          <w:lang w:val="en-US"/>
        </w:rPr>
      </w:pPr>
    </w:p>
    <w:p>
      <w:pPr>
        <w:pStyle w:val="6"/>
        <w:tabs>
          <w:tab w:val="left" w:pos="1036"/>
          <w:tab w:val="center" w:pos="7852"/>
        </w:tabs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в. учебной частью                          Е.Р. Еремеева</w:t>
      </w: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32"/>
        </w:rPr>
      </w:pPr>
      <w:r>
        <w:rPr>
          <w:b/>
          <w:bCs/>
          <w:sz w:val="28"/>
          <w:szCs w:val="28"/>
        </w:rPr>
        <w:t xml:space="preserve">РАСПИСАНИЕ ЗАНЯТИЙ НА </w:t>
      </w:r>
      <w:r>
        <w:rPr>
          <w:rFonts w:hint="default"/>
          <w:b/>
          <w:bCs/>
          <w:sz w:val="28"/>
          <w:szCs w:val="28"/>
          <w:lang w:val="ru-RU"/>
        </w:rPr>
        <w:t xml:space="preserve">23 </w:t>
      </w:r>
      <w:r>
        <w:rPr>
          <w:b/>
          <w:bCs/>
          <w:sz w:val="28"/>
          <w:szCs w:val="28"/>
          <w:lang w:val="ru-RU"/>
        </w:rPr>
        <w:t>января</w:t>
      </w:r>
      <w:r>
        <w:rPr>
          <w:b/>
          <w:bCs/>
          <w:sz w:val="28"/>
          <w:szCs w:val="28"/>
        </w:rPr>
        <w:t xml:space="preserve">  202</w:t>
      </w:r>
      <w:r>
        <w:rPr>
          <w:rFonts w:hint="default"/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года (вторник)</w:t>
      </w:r>
    </w:p>
    <w:p>
      <w:pPr>
        <w:pStyle w:val="6"/>
        <w:outlineLvl w:val="0"/>
        <w:rPr>
          <w:b/>
          <w:bCs/>
          <w:sz w:val="32"/>
        </w:rPr>
      </w:pPr>
    </w:p>
    <w:tbl>
      <w:tblPr>
        <w:tblStyle w:val="4"/>
        <w:tblW w:w="16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685"/>
        <w:gridCol w:w="1685"/>
        <w:gridCol w:w="1685"/>
        <w:gridCol w:w="1686"/>
        <w:gridCol w:w="1686"/>
        <w:gridCol w:w="1686"/>
        <w:gridCol w:w="1686"/>
        <w:gridCol w:w="1686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-22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-22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-22-1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-22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-22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1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1-2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1-</w:t>
            </w:r>
            <w:r>
              <w:rPr>
                <w:sz w:val="36"/>
                <w:szCs w:val="36"/>
                <w:lang w:val="en-US"/>
              </w:rPr>
              <w:t>3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Ю-2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Г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усленко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104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ТОТиГ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ушкаре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08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тик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а</w:t>
            </w:r>
            <w:r>
              <w:rPr>
                <w:rFonts w:hint="default"/>
                <w:sz w:val="22"/>
                <w:szCs w:val="22"/>
                <w:lang w:val="ru-RU"/>
              </w:rPr>
              <w:t>/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ахимья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0ц/304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уй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0у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Г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усленко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104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Э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ист топливоснабж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амойленко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4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урк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3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дм сетевых О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Жуй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0у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9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</w:t>
            </w:r>
            <w:r>
              <w:rPr>
                <w:rFonts w:hint="default"/>
                <w:sz w:val="22"/>
                <w:szCs w:val="22"/>
                <w:lang w:val="ru-RU"/>
              </w:rPr>
              <w:t>/безопас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ушкаре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08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Г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усленко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104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удово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аво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л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3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БД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Черепанов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тор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щеп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8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b/>
                <w:bCs w:val="0"/>
                <w:sz w:val="22"/>
                <w:szCs w:val="22"/>
                <w:lang w:val="ru-RU"/>
              </w:rPr>
            </w:pPr>
          </w:p>
          <w:p>
            <w:pPr>
              <w:jc w:val="center"/>
              <w:rPr>
                <w:rFonts w:hint="default"/>
                <w:b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иЗБД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шкул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2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  <w:t>Криминалист</w:t>
            </w:r>
          </w:p>
          <w:p>
            <w:pPr>
              <w:jc w:val="center"/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bCs/>
                <w:sz w:val="22"/>
                <w:szCs w:val="22"/>
                <w:lang w:val="ru-RU" w:eastAsia="ru-RU" w:bidi="ar-SA"/>
              </w:rPr>
              <w:t>Баранова</w:t>
            </w:r>
          </w:p>
          <w:p>
            <w:pPr>
              <w:jc w:val="center"/>
              <w:rPr>
                <w:rFonts w:hint="default" w:cs="Times New Roman"/>
                <w:bCs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Cs/>
                <w:sz w:val="22"/>
                <w:szCs w:val="22"/>
                <w:lang w:val="en-US" w:eastAsia="ru-RU" w:bidi="ar-SA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тория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щепко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8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ИГ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Бусленко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104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а</w:t>
            </w:r>
          </w:p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йгородо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bCs/>
                <w:sz w:val="22"/>
                <w:szCs w:val="22"/>
                <w:lang w:val="ru-RU"/>
              </w:rPr>
              <w:t>Тренажерный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зал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нж комп график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ушкаре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3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йков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кода И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Ишкул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2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иЗБД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знец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0ц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Физкультура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Перевозчиков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Спортз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едпр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ихалк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7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ирова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ИС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ахимья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4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йк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Анг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язык в ПД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Тику/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абур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705/708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Экол право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Артемичева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неджмен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в ПД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Зор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Дистанционно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трасли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клюд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9</w:t>
            </w:r>
          </w:p>
        </w:tc>
        <w:tc>
          <w:tcPr>
            <w:tcW w:w="1686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г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процесс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Газидуллина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6"/>
        <w:tabs>
          <w:tab w:val="left" w:pos="1036"/>
          <w:tab w:val="center" w:pos="7852"/>
        </w:tabs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в. учебной частью                          Е.Р. Еремеева</w:t>
      </w: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32"/>
        </w:rPr>
      </w:pPr>
      <w:r>
        <w:rPr>
          <w:b/>
          <w:bCs/>
          <w:sz w:val="28"/>
          <w:szCs w:val="28"/>
        </w:rPr>
        <w:t xml:space="preserve">РАСПИСАНИЕ ЗАНЯТИЙ НА </w:t>
      </w:r>
      <w:r>
        <w:rPr>
          <w:rFonts w:hint="default"/>
          <w:b/>
          <w:bCs/>
          <w:sz w:val="28"/>
          <w:szCs w:val="28"/>
          <w:lang w:val="ru-RU"/>
        </w:rPr>
        <w:t xml:space="preserve">23 </w:t>
      </w:r>
      <w:r>
        <w:rPr>
          <w:b/>
          <w:bCs/>
          <w:sz w:val="28"/>
          <w:szCs w:val="28"/>
          <w:lang w:val="ru-RU"/>
        </w:rPr>
        <w:t>января</w:t>
      </w:r>
      <w:r>
        <w:rPr>
          <w:b/>
          <w:bCs/>
          <w:sz w:val="28"/>
          <w:szCs w:val="28"/>
        </w:rPr>
        <w:t xml:space="preserve">  202</w:t>
      </w:r>
      <w:r>
        <w:rPr>
          <w:rFonts w:hint="default"/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года (вторник)</w:t>
      </w:r>
    </w:p>
    <w:p>
      <w:pPr>
        <w:pStyle w:val="6"/>
        <w:outlineLvl w:val="0"/>
        <w:rPr>
          <w:b/>
          <w:bCs/>
          <w:sz w:val="32"/>
        </w:rPr>
      </w:pPr>
    </w:p>
    <w:tbl>
      <w:tblPr>
        <w:tblStyle w:val="4"/>
        <w:tblW w:w="14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685"/>
        <w:gridCol w:w="1685"/>
        <w:gridCol w:w="1685"/>
        <w:gridCol w:w="1686"/>
        <w:gridCol w:w="1697"/>
        <w:gridCol w:w="1675"/>
        <w:gridCol w:w="1686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-21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-21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-21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-21-1</w:t>
            </w:r>
          </w:p>
        </w:tc>
        <w:tc>
          <w:tcPr>
            <w:tcW w:w="1697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Ю-21-2п</w:t>
            </w:r>
          </w:p>
        </w:tc>
        <w:tc>
          <w:tcPr>
            <w:tcW w:w="167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0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0-2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-20-</w:t>
            </w:r>
            <w:r>
              <w:rPr>
                <w:sz w:val="36"/>
                <w:szCs w:val="36"/>
                <w:lang w:val="en-US"/>
              </w:rPr>
              <w:t>3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7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ПиФКС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урк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3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ПиПАС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 xml:space="preserve"> ЗИ</w:t>
            </w:r>
          </w:p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Коновало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306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ушин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01</w:t>
            </w:r>
          </w:p>
        </w:tc>
        <w:tc>
          <w:tcPr>
            <w:tcW w:w="1697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сн предприн</w:t>
            </w:r>
          </w:p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Зачет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клюд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ТВиМС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шуркова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703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Англ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язык в ПД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Тику/</w:t>
            </w:r>
          </w:p>
          <w:p>
            <w:pPr>
              <w:jc w:val="center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абур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705/708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Экспл</w:t>
            </w: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, расчет и выбор тепл/тех об</w:t>
            </w:r>
          </w:p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Самойленко</w:t>
            </w:r>
          </w:p>
          <w:p>
            <w:pPr>
              <w:jc w:val="center"/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 w:val="0"/>
                <w:sz w:val="22"/>
                <w:szCs w:val="22"/>
                <w:lang w:val="ru-RU"/>
              </w:rPr>
              <w:t>704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уш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01</w:t>
            </w:r>
          </w:p>
        </w:tc>
        <w:tc>
          <w:tcPr>
            <w:tcW w:w="1697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иминалист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2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сн предпр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клюд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9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Практика</w:t>
            </w:r>
          </w:p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Черепанов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иР веб-приложений</w:t>
            </w:r>
          </w:p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Консультация по КП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Рахимьянова 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cs="Times New Roman"/>
                <w:b w:val="0"/>
                <w:bCs w:val="0"/>
                <w:sz w:val="22"/>
                <w:szCs w:val="22"/>
                <w:lang w:val="en-US" w:eastAsia="ru-RU" w:bidi="ar-SA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  <w:lang w:val="ru-RU" w:eastAsia="ru-RU" w:bidi="ar-SA"/>
              </w:rPr>
              <w:t>ОА</w:t>
            </w:r>
            <w:r>
              <w:rPr>
                <w:rFonts w:hint="default" w:cs="Times New Roman"/>
                <w:b w:val="0"/>
                <w:bCs w:val="0"/>
                <w:sz w:val="22"/>
                <w:szCs w:val="22"/>
                <w:lang w:val="en-US" w:eastAsia="ru-RU" w:bidi="ar-SA"/>
              </w:rPr>
              <w:t xml:space="preserve"> КС</w:t>
            </w:r>
          </w:p>
          <w:p>
            <w:pPr>
              <w:jc w:val="center"/>
              <w:rPr>
                <w:rFonts w:hint="default" w:cs="Times New Roman"/>
                <w:b w:val="0"/>
                <w:bCs w:val="0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 w:val="0"/>
                <w:bCs w:val="0"/>
                <w:sz w:val="22"/>
                <w:szCs w:val="22"/>
                <w:lang w:val="en-US" w:eastAsia="ru-RU" w:bidi="ar-SA"/>
              </w:rPr>
              <w:t>Жуйков</w:t>
            </w:r>
          </w:p>
          <w:p>
            <w:pPr>
              <w:jc w:val="center"/>
              <w:rPr>
                <w:rFonts w:hint="default" w:cs="Times New Roman"/>
                <w:b w:val="0"/>
                <w:bCs w:val="0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b w:val="0"/>
                <w:bCs w:val="0"/>
                <w:sz w:val="22"/>
                <w:szCs w:val="22"/>
                <w:lang w:val="en-US" w:eastAsia="ru-RU" w:bidi="ar-SA"/>
              </w:rPr>
              <w:t>300у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Физкультура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Перевозчиков</w:t>
            </w:r>
          </w:p>
          <w:p>
            <w:pPr>
              <w:jc w:val="center"/>
              <w:rPr>
                <w:rFonts w:hint="default" w:cs="Times New Roman"/>
                <w:b/>
                <w:bCs/>
                <w:sz w:val="22"/>
                <w:szCs w:val="22"/>
                <w:lang w:val="en-US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Спортзал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Физкультура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Кайгородов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Тренажерный</w:t>
            </w: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 xml:space="preserve"> зал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ка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ушин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01</w:t>
            </w:r>
          </w:p>
        </w:tc>
        <w:tc>
          <w:tcPr>
            <w:tcW w:w="1697" w:type="dxa"/>
            <w:vAlign w:val="top"/>
          </w:tcPr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Уг</w:t>
            </w:r>
            <w:r>
              <w:rPr>
                <w:rFonts w:hint="default"/>
                <w:bCs/>
                <w:sz w:val="22"/>
                <w:szCs w:val="22"/>
                <w:lang w:val="ru-RU"/>
              </w:rPr>
              <w:t xml:space="preserve"> процесс</w:t>
            </w:r>
          </w:p>
          <w:p>
            <w:pPr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Газидулл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202</w:t>
            </w:r>
          </w:p>
        </w:tc>
        <w:tc>
          <w:tcPr>
            <w:tcW w:w="167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сн предпр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еклюд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9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Практика</w:t>
            </w:r>
          </w:p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Черепан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 w:colFirst="7" w:colLast="7"/>
            <w:r>
              <w:rPr>
                <w:sz w:val="28"/>
                <w:szCs w:val="28"/>
              </w:rPr>
              <w:t>6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Англ</w:t>
            </w: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 xml:space="preserve"> язык в ПД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Тику/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Варламова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705/708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ПД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халк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7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97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ол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право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ртемиче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6</w:t>
            </w:r>
          </w:p>
        </w:tc>
        <w:tc>
          <w:tcPr>
            <w:tcW w:w="167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Практика</w:t>
            </w:r>
          </w:p>
          <w:p>
            <w:pPr>
              <w:jc w:val="center"/>
              <w:rPr>
                <w:rFonts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cs="Times New Roman"/>
                <w:sz w:val="22"/>
                <w:szCs w:val="22"/>
                <w:lang w:val="ru-RU" w:eastAsia="ru-RU" w:bidi="ar-SA"/>
              </w:rPr>
              <w:t>Черепанова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управл в правоохр органах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Михалк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7</w:t>
            </w:r>
          </w:p>
        </w:tc>
        <w:tc>
          <w:tcPr>
            <w:tcW w:w="167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</w:tr>
    </w:tbl>
    <w:p>
      <w:pPr>
        <w:pStyle w:val="6"/>
        <w:tabs>
          <w:tab w:val="left" w:pos="1036"/>
          <w:tab w:val="center" w:pos="7852"/>
        </w:tabs>
        <w:jc w:val="lef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в. учебной частью                          Е.Р. Еремеева</w:t>
      </w:r>
    </w:p>
    <w:p>
      <w:pPr>
        <w:pStyle w:val="6"/>
        <w:outlineLvl w:val="0"/>
        <w:rPr>
          <w:b/>
          <w:bCs/>
          <w:sz w:val="28"/>
          <w:szCs w:val="28"/>
        </w:rPr>
      </w:pPr>
    </w:p>
    <w:p>
      <w:pPr>
        <w:pStyle w:val="6"/>
        <w:outlineLvl w:val="0"/>
        <w:rPr>
          <w:b/>
          <w:bCs/>
          <w:sz w:val="32"/>
        </w:rPr>
      </w:pPr>
      <w:r>
        <w:rPr>
          <w:b/>
          <w:bCs/>
          <w:sz w:val="28"/>
          <w:szCs w:val="28"/>
        </w:rPr>
        <w:t xml:space="preserve">РАСПИСАНИЕ ЗАНЯТИЙ НА </w:t>
      </w:r>
      <w:r>
        <w:rPr>
          <w:rFonts w:hint="default"/>
          <w:b/>
          <w:bCs/>
          <w:sz w:val="28"/>
          <w:szCs w:val="28"/>
          <w:lang w:val="ru-RU"/>
        </w:rPr>
        <w:t xml:space="preserve">23 </w:t>
      </w:r>
      <w:r>
        <w:rPr>
          <w:b/>
          <w:bCs/>
          <w:sz w:val="28"/>
          <w:szCs w:val="28"/>
          <w:lang w:val="ru-RU"/>
        </w:rPr>
        <w:t>января</w:t>
      </w:r>
      <w:r>
        <w:rPr>
          <w:b/>
          <w:bCs/>
          <w:sz w:val="28"/>
          <w:szCs w:val="28"/>
        </w:rPr>
        <w:t xml:space="preserve">  202</w:t>
      </w:r>
      <w:r>
        <w:rPr>
          <w:rFonts w:hint="default"/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</w:rPr>
        <w:t xml:space="preserve"> года (вторник)</w:t>
      </w:r>
    </w:p>
    <w:tbl>
      <w:tblPr>
        <w:tblStyle w:val="4"/>
        <w:tblW w:w="14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685"/>
        <w:gridCol w:w="1685"/>
        <w:gridCol w:w="1685"/>
        <w:gridCol w:w="1686"/>
        <w:gridCol w:w="1686"/>
        <w:gridCol w:w="1686"/>
        <w:gridCol w:w="1686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-20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-20-1</w:t>
            </w:r>
          </w:p>
        </w:tc>
        <w:tc>
          <w:tcPr>
            <w:tcW w:w="1685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-20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-20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Ю-20-1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Ю-20-2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-21-1п</w:t>
            </w:r>
          </w:p>
        </w:tc>
        <w:tc>
          <w:tcPr>
            <w:tcW w:w="1686" w:type="dxa"/>
            <w:vAlign w:val="center"/>
          </w:tcPr>
          <w:p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Р-22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рикл информатик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ушкарев 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2.00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Наладка и испытания тепл/тех об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Консультация</w:t>
            </w:r>
            <w:r>
              <w:rPr>
                <w:rFonts w:hint="default"/>
                <w:sz w:val="22"/>
                <w:szCs w:val="22"/>
                <w:lang w:val="ru-RU"/>
              </w:rPr>
              <w:t>Самойленко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4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КС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уйк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0у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География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Шах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 w:eastAsia="ru-RU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КС</w:t>
            </w:r>
          </w:p>
          <w:p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уйков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0у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3.40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иПАС ЗИ</w:t>
            </w:r>
          </w:p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Экзаме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Коновалов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6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Англ язык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олкова/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арлам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6а/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нгл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язык в ПД</w:t>
            </w:r>
          </w:p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Зачет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олкова/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Варламо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06а/208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ндарт</w:t>
            </w:r>
            <w:r>
              <w:rPr>
                <w:rFonts w:hint="default"/>
                <w:sz w:val="22"/>
                <w:szCs w:val="22"/>
                <w:lang w:val="ru-RU"/>
              </w:rPr>
              <w:t>, сертиф и тех документовед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л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5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О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юшев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История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ru-RU" w:eastAsia="ru-RU" w:bidi="ar-SA"/>
              </w:rPr>
              <w:t>Ощепков</w:t>
            </w:r>
          </w:p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ru-RU" w:bidi="ar-SA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ара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Эи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эл и эл/мех оборуд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ушин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1</w:t>
            </w:r>
          </w:p>
        </w:tc>
        <w:tc>
          <w:tcPr>
            <w:tcW w:w="1685" w:type="dxa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ндарт</w:t>
            </w:r>
            <w:r>
              <w:rPr>
                <w:rFonts w:hint="default"/>
                <w:sz w:val="22"/>
                <w:szCs w:val="22"/>
                <w:lang w:val="ru-RU"/>
              </w:rPr>
              <w:t>, сертиф и тех документовед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Олина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5</w:t>
            </w: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 работы органов и учр соц защиты Ванюшева 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пара</w:t>
            </w:r>
          </w:p>
        </w:tc>
        <w:tc>
          <w:tcPr>
            <w:tcW w:w="1685" w:type="dxa"/>
            <w:vAlign w:val="top"/>
          </w:tcPr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ЭиО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эл и эл/мех оборуд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Пушин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701</w:t>
            </w: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 работы органов и учр соц защиты Ванюшева </w:t>
            </w:r>
          </w:p>
          <w:p>
            <w:pPr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3</w:t>
            </w:r>
          </w:p>
        </w:tc>
        <w:tc>
          <w:tcPr>
            <w:tcW w:w="1686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6"/>
        <w:tabs>
          <w:tab w:val="left" w:pos="1036"/>
          <w:tab w:val="center" w:pos="7852"/>
        </w:tabs>
        <w:jc w:val="left"/>
        <w:outlineLvl w:val="0"/>
        <w:rPr>
          <w:b/>
          <w:bCs/>
          <w:sz w:val="28"/>
          <w:szCs w:val="28"/>
        </w:rPr>
      </w:pPr>
      <w:r>
        <w:rPr>
          <w:bCs/>
          <w:sz w:val="22"/>
          <w:szCs w:val="22"/>
        </w:rPr>
        <w:t>Зав. учебной частью                          Е.Р. Еремеева</w:t>
      </w:r>
    </w:p>
    <w:sectPr>
      <w:pgSz w:w="16838" w:h="11906" w:orient="landscape"/>
      <w:pgMar w:top="851" w:right="1134" w:bottom="709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E261B4"/>
    <w:rsid w:val="00001328"/>
    <w:rsid w:val="000041C4"/>
    <w:rsid w:val="00004400"/>
    <w:rsid w:val="000076F7"/>
    <w:rsid w:val="00012692"/>
    <w:rsid w:val="000132C0"/>
    <w:rsid w:val="00013425"/>
    <w:rsid w:val="000148FD"/>
    <w:rsid w:val="00014CB9"/>
    <w:rsid w:val="000154FA"/>
    <w:rsid w:val="00017518"/>
    <w:rsid w:val="00021290"/>
    <w:rsid w:val="000212D6"/>
    <w:rsid w:val="00021A55"/>
    <w:rsid w:val="00021CE0"/>
    <w:rsid w:val="00022867"/>
    <w:rsid w:val="00022D3F"/>
    <w:rsid w:val="00025085"/>
    <w:rsid w:val="0003003E"/>
    <w:rsid w:val="000312C4"/>
    <w:rsid w:val="0003580D"/>
    <w:rsid w:val="0003709D"/>
    <w:rsid w:val="00037AA4"/>
    <w:rsid w:val="00040A18"/>
    <w:rsid w:val="0004116E"/>
    <w:rsid w:val="00042567"/>
    <w:rsid w:val="000425C4"/>
    <w:rsid w:val="000438E8"/>
    <w:rsid w:val="00044F3A"/>
    <w:rsid w:val="00045439"/>
    <w:rsid w:val="00045D22"/>
    <w:rsid w:val="00045E5D"/>
    <w:rsid w:val="00046A7F"/>
    <w:rsid w:val="00046E93"/>
    <w:rsid w:val="00051D15"/>
    <w:rsid w:val="000520E3"/>
    <w:rsid w:val="000527AD"/>
    <w:rsid w:val="000601E5"/>
    <w:rsid w:val="000603B2"/>
    <w:rsid w:val="00060593"/>
    <w:rsid w:val="00064129"/>
    <w:rsid w:val="00064C3A"/>
    <w:rsid w:val="00064EA4"/>
    <w:rsid w:val="00065013"/>
    <w:rsid w:val="00065CCA"/>
    <w:rsid w:val="00066906"/>
    <w:rsid w:val="00067AEE"/>
    <w:rsid w:val="00070AA9"/>
    <w:rsid w:val="00075F44"/>
    <w:rsid w:val="00077762"/>
    <w:rsid w:val="00080CB8"/>
    <w:rsid w:val="00081C69"/>
    <w:rsid w:val="00082EE3"/>
    <w:rsid w:val="00083BCE"/>
    <w:rsid w:val="00090560"/>
    <w:rsid w:val="00091AEE"/>
    <w:rsid w:val="00092E09"/>
    <w:rsid w:val="00094FEB"/>
    <w:rsid w:val="0009614E"/>
    <w:rsid w:val="000961E2"/>
    <w:rsid w:val="00096D19"/>
    <w:rsid w:val="000A0D54"/>
    <w:rsid w:val="000A0E69"/>
    <w:rsid w:val="000A25E6"/>
    <w:rsid w:val="000A2D1A"/>
    <w:rsid w:val="000A2D85"/>
    <w:rsid w:val="000A46E6"/>
    <w:rsid w:val="000A5C47"/>
    <w:rsid w:val="000A7103"/>
    <w:rsid w:val="000A7C90"/>
    <w:rsid w:val="000B01A8"/>
    <w:rsid w:val="000B04EC"/>
    <w:rsid w:val="000B18C6"/>
    <w:rsid w:val="000B2EBD"/>
    <w:rsid w:val="000B4967"/>
    <w:rsid w:val="000B4CFF"/>
    <w:rsid w:val="000B5113"/>
    <w:rsid w:val="000B517D"/>
    <w:rsid w:val="000B5C07"/>
    <w:rsid w:val="000B79FB"/>
    <w:rsid w:val="000C2892"/>
    <w:rsid w:val="000C5ECB"/>
    <w:rsid w:val="000C732D"/>
    <w:rsid w:val="000D008C"/>
    <w:rsid w:val="000D34CF"/>
    <w:rsid w:val="000D3B9D"/>
    <w:rsid w:val="000D4CA6"/>
    <w:rsid w:val="000D6B5E"/>
    <w:rsid w:val="000D6D11"/>
    <w:rsid w:val="000D71CD"/>
    <w:rsid w:val="000E0427"/>
    <w:rsid w:val="000E0A0D"/>
    <w:rsid w:val="000E15BD"/>
    <w:rsid w:val="000E2142"/>
    <w:rsid w:val="000E2524"/>
    <w:rsid w:val="000E27B5"/>
    <w:rsid w:val="000E4509"/>
    <w:rsid w:val="000E675A"/>
    <w:rsid w:val="000F012B"/>
    <w:rsid w:val="000F12AE"/>
    <w:rsid w:val="000F170E"/>
    <w:rsid w:val="000F3529"/>
    <w:rsid w:val="000F3713"/>
    <w:rsid w:val="000F40C1"/>
    <w:rsid w:val="000F4EEF"/>
    <w:rsid w:val="000F58F5"/>
    <w:rsid w:val="000F6DC8"/>
    <w:rsid w:val="000F7504"/>
    <w:rsid w:val="000F77E2"/>
    <w:rsid w:val="00100D84"/>
    <w:rsid w:val="00102378"/>
    <w:rsid w:val="001028FD"/>
    <w:rsid w:val="001045FB"/>
    <w:rsid w:val="00104CB5"/>
    <w:rsid w:val="00105CD4"/>
    <w:rsid w:val="00106ECE"/>
    <w:rsid w:val="001109A1"/>
    <w:rsid w:val="00110C26"/>
    <w:rsid w:val="00114154"/>
    <w:rsid w:val="00114F3B"/>
    <w:rsid w:val="001166B3"/>
    <w:rsid w:val="001166E2"/>
    <w:rsid w:val="001172EA"/>
    <w:rsid w:val="00120236"/>
    <w:rsid w:val="00120BD9"/>
    <w:rsid w:val="001219F2"/>
    <w:rsid w:val="00121D32"/>
    <w:rsid w:val="0012308D"/>
    <w:rsid w:val="00124C39"/>
    <w:rsid w:val="001264F5"/>
    <w:rsid w:val="00126D12"/>
    <w:rsid w:val="0013059A"/>
    <w:rsid w:val="0013429A"/>
    <w:rsid w:val="00135D33"/>
    <w:rsid w:val="00137E48"/>
    <w:rsid w:val="001401BC"/>
    <w:rsid w:val="0014056C"/>
    <w:rsid w:val="001412DE"/>
    <w:rsid w:val="001421C7"/>
    <w:rsid w:val="00142700"/>
    <w:rsid w:val="0014471D"/>
    <w:rsid w:val="00146FF5"/>
    <w:rsid w:val="0015290A"/>
    <w:rsid w:val="00152AEA"/>
    <w:rsid w:val="00154C98"/>
    <w:rsid w:val="00155B03"/>
    <w:rsid w:val="00155C87"/>
    <w:rsid w:val="00157FD7"/>
    <w:rsid w:val="00160209"/>
    <w:rsid w:val="00160797"/>
    <w:rsid w:val="00163713"/>
    <w:rsid w:val="00163953"/>
    <w:rsid w:val="00164D8B"/>
    <w:rsid w:val="00170A5A"/>
    <w:rsid w:val="00171534"/>
    <w:rsid w:val="00171DD4"/>
    <w:rsid w:val="00172470"/>
    <w:rsid w:val="00173148"/>
    <w:rsid w:val="00173333"/>
    <w:rsid w:val="001768A2"/>
    <w:rsid w:val="00181460"/>
    <w:rsid w:val="00181A4C"/>
    <w:rsid w:val="00182AC3"/>
    <w:rsid w:val="0018536E"/>
    <w:rsid w:val="00190EFD"/>
    <w:rsid w:val="001938C0"/>
    <w:rsid w:val="001975C9"/>
    <w:rsid w:val="00197799"/>
    <w:rsid w:val="001A05F6"/>
    <w:rsid w:val="001A0A24"/>
    <w:rsid w:val="001A283E"/>
    <w:rsid w:val="001A412F"/>
    <w:rsid w:val="001A433B"/>
    <w:rsid w:val="001A4808"/>
    <w:rsid w:val="001A4D27"/>
    <w:rsid w:val="001A6A54"/>
    <w:rsid w:val="001A6E2D"/>
    <w:rsid w:val="001A7633"/>
    <w:rsid w:val="001A7886"/>
    <w:rsid w:val="001B14DD"/>
    <w:rsid w:val="001B3C46"/>
    <w:rsid w:val="001B4C76"/>
    <w:rsid w:val="001C01F3"/>
    <w:rsid w:val="001C044B"/>
    <w:rsid w:val="001C098E"/>
    <w:rsid w:val="001C0EC5"/>
    <w:rsid w:val="001C17C3"/>
    <w:rsid w:val="001C2B0D"/>
    <w:rsid w:val="001C6EC8"/>
    <w:rsid w:val="001C71CC"/>
    <w:rsid w:val="001D04D0"/>
    <w:rsid w:val="001D0DDE"/>
    <w:rsid w:val="001D11EB"/>
    <w:rsid w:val="001D2D13"/>
    <w:rsid w:val="001D32EE"/>
    <w:rsid w:val="001D6696"/>
    <w:rsid w:val="001D692A"/>
    <w:rsid w:val="001D7A7F"/>
    <w:rsid w:val="001E0814"/>
    <w:rsid w:val="001E2B41"/>
    <w:rsid w:val="001E2C6A"/>
    <w:rsid w:val="001E2E14"/>
    <w:rsid w:val="001E3630"/>
    <w:rsid w:val="001E37C8"/>
    <w:rsid w:val="001E4C78"/>
    <w:rsid w:val="001E7218"/>
    <w:rsid w:val="001E799D"/>
    <w:rsid w:val="001E7C9A"/>
    <w:rsid w:val="001F18C5"/>
    <w:rsid w:val="001F1D97"/>
    <w:rsid w:val="001F288A"/>
    <w:rsid w:val="001F2ECA"/>
    <w:rsid w:val="001F3226"/>
    <w:rsid w:val="001F3F7C"/>
    <w:rsid w:val="001F4599"/>
    <w:rsid w:val="001F4BED"/>
    <w:rsid w:val="001F6B3A"/>
    <w:rsid w:val="00203307"/>
    <w:rsid w:val="002056CA"/>
    <w:rsid w:val="00206404"/>
    <w:rsid w:val="00207537"/>
    <w:rsid w:val="00213E59"/>
    <w:rsid w:val="00214744"/>
    <w:rsid w:val="002209D4"/>
    <w:rsid w:val="00220C35"/>
    <w:rsid w:val="00225A77"/>
    <w:rsid w:val="0022642D"/>
    <w:rsid w:val="00230AF9"/>
    <w:rsid w:val="00231D9A"/>
    <w:rsid w:val="00233D5A"/>
    <w:rsid w:val="002344BF"/>
    <w:rsid w:val="00235912"/>
    <w:rsid w:val="00235C0F"/>
    <w:rsid w:val="00236D15"/>
    <w:rsid w:val="00237205"/>
    <w:rsid w:val="00237CCA"/>
    <w:rsid w:val="00244267"/>
    <w:rsid w:val="00244A61"/>
    <w:rsid w:val="0024577B"/>
    <w:rsid w:val="0024594E"/>
    <w:rsid w:val="00245AE1"/>
    <w:rsid w:val="00246309"/>
    <w:rsid w:val="0024703D"/>
    <w:rsid w:val="00250B7C"/>
    <w:rsid w:val="0025162B"/>
    <w:rsid w:val="0025213F"/>
    <w:rsid w:val="00253E03"/>
    <w:rsid w:val="002544E9"/>
    <w:rsid w:val="00255B53"/>
    <w:rsid w:val="00255F01"/>
    <w:rsid w:val="00256818"/>
    <w:rsid w:val="0025687E"/>
    <w:rsid w:val="002578BC"/>
    <w:rsid w:val="00261D06"/>
    <w:rsid w:val="0026326B"/>
    <w:rsid w:val="00263683"/>
    <w:rsid w:val="00264FF5"/>
    <w:rsid w:val="00266239"/>
    <w:rsid w:val="00266598"/>
    <w:rsid w:val="00270369"/>
    <w:rsid w:val="00270C94"/>
    <w:rsid w:val="0027116B"/>
    <w:rsid w:val="0027195F"/>
    <w:rsid w:val="002734E1"/>
    <w:rsid w:val="002734FF"/>
    <w:rsid w:val="0027473A"/>
    <w:rsid w:val="00275085"/>
    <w:rsid w:val="0027639E"/>
    <w:rsid w:val="0028333E"/>
    <w:rsid w:val="00283687"/>
    <w:rsid w:val="002848D9"/>
    <w:rsid w:val="00284995"/>
    <w:rsid w:val="00286AC6"/>
    <w:rsid w:val="00286AEA"/>
    <w:rsid w:val="0028776B"/>
    <w:rsid w:val="00287991"/>
    <w:rsid w:val="00291395"/>
    <w:rsid w:val="0029415F"/>
    <w:rsid w:val="00296985"/>
    <w:rsid w:val="00297B98"/>
    <w:rsid w:val="00297F87"/>
    <w:rsid w:val="002A031D"/>
    <w:rsid w:val="002A164F"/>
    <w:rsid w:val="002A31FC"/>
    <w:rsid w:val="002A7187"/>
    <w:rsid w:val="002A79F7"/>
    <w:rsid w:val="002A7AFA"/>
    <w:rsid w:val="002B011B"/>
    <w:rsid w:val="002B12EA"/>
    <w:rsid w:val="002B1FE6"/>
    <w:rsid w:val="002B22C5"/>
    <w:rsid w:val="002B244D"/>
    <w:rsid w:val="002B27EA"/>
    <w:rsid w:val="002B320A"/>
    <w:rsid w:val="002B3AEE"/>
    <w:rsid w:val="002B5FC7"/>
    <w:rsid w:val="002B71A0"/>
    <w:rsid w:val="002B7FB8"/>
    <w:rsid w:val="002C037E"/>
    <w:rsid w:val="002C0501"/>
    <w:rsid w:val="002C0A14"/>
    <w:rsid w:val="002C1425"/>
    <w:rsid w:val="002C1D4B"/>
    <w:rsid w:val="002C3411"/>
    <w:rsid w:val="002C3FE7"/>
    <w:rsid w:val="002C4C8E"/>
    <w:rsid w:val="002C67A0"/>
    <w:rsid w:val="002D1568"/>
    <w:rsid w:val="002D187E"/>
    <w:rsid w:val="002D1A2A"/>
    <w:rsid w:val="002D1D69"/>
    <w:rsid w:val="002D2570"/>
    <w:rsid w:val="002D3D34"/>
    <w:rsid w:val="002D4652"/>
    <w:rsid w:val="002D6492"/>
    <w:rsid w:val="002D64A5"/>
    <w:rsid w:val="002E0771"/>
    <w:rsid w:val="002E0A8D"/>
    <w:rsid w:val="002E0C11"/>
    <w:rsid w:val="002E4028"/>
    <w:rsid w:val="002E6B42"/>
    <w:rsid w:val="002F1154"/>
    <w:rsid w:val="002F1242"/>
    <w:rsid w:val="002F5D0E"/>
    <w:rsid w:val="002F5D41"/>
    <w:rsid w:val="002F75E9"/>
    <w:rsid w:val="00300921"/>
    <w:rsid w:val="00303058"/>
    <w:rsid w:val="00303728"/>
    <w:rsid w:val="00303CF4"/>
    <w:rsid w:val="00303E09"/>
    <w:rsid w:val="00304B17"/>
    <w:rsid w:val="003052D7"/>
    <w:rsid w:val="003066A2"/>
    <w:rsid w:val="00307487"/>
    <w:rsid w:val="00307D40"/>
    <w:rsid w:val="003119E0"/>
    <w:rsid w:val="00312343"/>
    <w:rsid w:val="00312622"/>
    <w:rsid w:val="00312796"/>
    <w:rsid w:val="003135A1"/>
    <w:rsid w:val="00313844"/>
    <w:rsid w:val="003214C3"/>
    <w:rsid w:val="0032374D"/>
    <w:rsid w:val="00323BAE"/>
    <w:rsid w:val="00326119"/>
    <w:rsid w:val="003274D1"/>
    <w:rsid w:val="00327D3C"/>
    <w:rsid w:val="0033051B"/>
    <w:rsid w:val="003308C3"/>
    <w:rsid w:val="003309D5"/>
    <w:rsid w:val="003310AD"/>
    <w:rsid w:val="00333A9C"/>
    <w:rsid w:val="003347A3"/>
    <w:rsid w:val="00334959"/>
    <w:rsid w:val="00337A08"/>
    <w:rsid w:val="003407F5"/>
    <w:rsid w:val="00340F91"/>
    <w:rsid w:val="003447BB"/>
    <w:rsid w:val="003453CF"/>
    <w:rsid w:val="00345A6A"/>
    <w:rsid w:val="00350F7E"/>
    <w:rsid w:val="00353E75"/>
    <w:rsid w:val="00362722"/>
    <w:rsid w:val="00364009"/>
    <w:rsid w:val="00365B7B"/>
    <w:rsid w:val="00367754"/>
    <w:rsid w:val="00373D1E"/>
    <w:rsid w:val="00374947"/>
    <w:rsid w:val="00374AF9"/>
    <w:rsid w:val="00377C3C"/>
    <w:rsid w:val="00384A33"/>
    <w:rsid w:val="00385888"/>
    <w:rsid w:val="003860E1"/>
    <w:rsid w:val="003872E3"/>
    <w:rsid w:val="00390E32"/>
    <w:rsid w:val="00391FBB"/>
    <w:rsid w:val="00392EF3"/>
    <w:rsid w:val="003937F3"/>
    <w:rsid w:val="00393861"/>
    <w:rsid w:val="00397093"/>
    <w:rsid w:val="0039775D"/>
    <w:rsid w:val="003A29A6"/>
    <w:rsid w:val="003A2E64"/>
    <w:rsid w:val="003A4F29"/>
    <w:rsid w:val="003A7293"/>
    <w:rsid w:val="003B0CF3"/>
    <w:rsid w:val="003B55AB"/>
    <w:rsid w:val="003B5FBB"/>
    <w:rsid w:val="003B6053"/>
    <w:rsid w:val="003C04EE"/>
    <w:rsid w:val="003C09D6"/>
    <w:rsid w:val="003C1DBC"/>
    <w:rsid w:val="003C3489"/>
    <w:rsid w:val="003C3DF0"/>
    <w:rsid w:val="003C57F0"/>
    <w:rsid w:val="003D1530"/>
    <w:rsid w:val="003D2811"/>
    <w:rsid w:val="003D43F0"/>
    <w:rsid w:val="003D6E69"/>
    <w:rsid w:val="003E020B"/>
    <w:rsid w:val="003E1AFD"/>
    <w:rsid w:val="003E3795"/>
    <w:rsid w:val="003E49AB"/>
    <w:rsid w:val="003E5D05"/>
    <w:rsid w:val="003E7152"/>
    <w:rsid w:val="003F09CC"/>
    <w:rsid w:val="003F0C6A"/>
    <w:rsid w:val="003F13B9"/>
    <w:rsid w:val="003F640F"/>
    <w:rsid w:val="003F69BD"/>
    <w:rsid w:val="003F6A4A"/>
    <w:rsid w:val="00403B82"/>
    <w:rsid w:val="004066A2"/>
    <w:rsid w:val="00411C41"/>
    <w:rsid w:val="00412B98"/>
    <w:rsid w:val="004157A1"/>
    <w:rsid w:val="00416635"/>
    <w:rsid w:val="00416F63"/>
    <w:rsid w:val="004177B7"/>
    <w:rsid w:val="00417BB3"/>
    <w:rsid w:val="004201E8"/>
    <w:rsid w:val="00420D06"/>
    <w:rsid w:val="0042128D"/>
    <w:rsid w:val="00421A8D"/>
    <w:rsid w:val="00421FC1"/>
    <w:rsid w:val="0042240F"/>
    <w:rsid w:val="00422D3C"/>
    <w:rsid w:val="00424AF4"/>
    <w:rsid w:val="00426044"/>
    <w:rsid w:val="0042629F"/>
    <w:rsid w:val="00426C6F"/>
    <w:rsid w:val="00427609"/>
    <w:rsid w:val="004318A2"/>
    <w:rsid w:val="00433A27"/>
    <w:rsid w:val="00433B8F"/>
    <w:rsid w:val="00433C35"/>
    <w:rsid w:val="00434418"/>
    <w:rsid w:val="004346D9"/>
    <w:rsid w:val="00435097"/>
    <w:rsid w:val="00435571"/>
    <w:rsid w:val="004356C2"/>
    <w:rsid w:val="00436552"/>
    <w:rsid w:val="00437BD7"/>
    <w:rsid w:val="0044145E"/>
    <w:rsid w:val="00441F86"/>
    <w:rsid w:val="00442571"/>
    <w:rsid w:val="00443DFD"/>
    <w:rsid w:val="00444588"/>
    <w:rsid w:val="00445374"/>
    <w:rsid w:val="004471D9"/>
    <w:rsid w:val="004502D8"/>
    <w:rsid w:val="004511FD"/>
    <w:rsid w:val="0045573E"/>
    <w:rsid w:val="00456DDC"/>
    <w:rsid w:val="0045731E"/>
    <w:rsid w:val="00463D33"/>
    <w:rsid w:val="00465DA8"/>
    <w:rsid w:val="00471137"/>
    <w:rsid w:val="004721EC"/>
    <w:rsid w:val="004727A5"/>
    <w:rsid w:val="00473E5B"/>
    <w:rsid w:val="00476887"/>
    <w:rsid w:val="0048117E"/>
    <w:rsid w:val="004811FB"/>
    <w:rsid w:val="00482750"/>
    <w:rsid w:val="004827EA"/>
    <w:rsid w:val="00483A14"/>
    <w:rsid w:val="00483F20"/>
    <w:rsid w:val="004847D2"/>
    <w:rsid w:val="00487A6C"/>
    <w:rsid w:val="00490116"/>
    <w:rsid w:val="004926FB"/>
    <w:rsid w:val="00492936"/>
    <w:rsid w:val="00494BDF"/>
    <w:rsid w:val="004A2EF9"/>
    <w:rsid w:val="004A40BE"/>
    <w:rsid w:val="004A42CE"/>
    <w:rsid w:val="004A4C3B"/>
    <w:rsid w:val="004A4CAC"/>
    <w:rsid w:val="004A51DA"/>
    <w:rsid w:val="004A737E"/>
    <w:rsid w:val="004A76DB"/>
    <w:rsid w:val="004B1494"/>
    <w:rsid w:val="004B2485"/>
    <w:rsid w:val="004B33F8"/>
    <w:rsid w:val="004B3ACB"/>
    <w:rsid w:val="004B4C0E"/>
    <w:rsid w:val="004B5835"/>
    <w:rsid w:val="004B589E"/>
    <w:rsid w:val="004C1235"/>
    <w:rsid w:val="004C3621"/>
    <w:rsid w:val="004C487D"/>
    <w:rsid w:val="004C5592"/>
    <w:rsid w:val="004C63C5"/>
    <w:rsid w:val="004C6F6F"/>
    <w:rsid w:val="004C770A"/>
    <w:rsid w:val="004D0927"/>
    <w:rsid w:val="004D0DAE"/>
    <w:rsid w:val="004D1290"/>
    <w:rsid w:val="004D4A05"/>
    <w:rsid w:val="004D5FBF"/>
    <w:rsid w:val="004D77FB"/>
    <w:rsid w:val="004D7B35"/>
    <w:rsid w:val="004D7C6C"/>
    <w:rsid w:val="004D7CE9"/>
    <w:rsid w:val="004E00BB"/>
    <w:rsid w:val="004E27C9"/>
    <w:rsid w:val="004E40A9"/>
    <w:rsid w:val="004E5456"/>
    <w:rsid w:val="004E695B"/>
    <w:rsid w:val="004E6A83"/>
    <w:rsid w:val="004E7315"/>
    <w:rsid w:val="004F005C"/>
    <w:rsid w:val="004F1EAD"/>
    <w:rsid w:val="004F41BF"/>
    <w:rsid w:val="004F4C41"/>
    <w:rsid w:val="004F4EF7"/>
    <w:rsid w:val="004F57B0"/>
    <w:rsid w:val="004F587B"/>
    <w:rsid w:val="004F7545"/>
    <w:rsid w:val="005019AD"/>
    <w:rsid w:val="0050255F"/>
    <w:rsid w:val="00502F2E"/>
    <w:rsid w:val="00504C42"/>
    <w:rsid w:val="005068BC"/>
    <w:rsid w:val="00506C2D"/>
    <w:rsid w:val="0050729E"/>
    <w:rsid w:val="0051182D"/>
    <w:rsid w:val="00512E56"/>
    <w:rsid w:val="005154A2"/>
    <w:rsid w:val="00516B11"/>
    <w:rsid w:val="00516DA1"/>
    <w:rsid w:val="00517BC9"/>
    <w:rsid w:val="00520B66"/>
    <w:rsid w:val="005220A4"/>
    <w:rsid w:val="005241AD"/>
    <w:rsid w:val="0052556E"/>
    <w:rsid w:val="005309D9"/>
    <w:rsid w:val="00530B70"/>
    <w:rsid w:val="005334EF"/>
    <w:rsid w:val="00533B38"/>
    <w:rsid w:val="00533E68"/>
    <w:rsid w:val="005346C7"/>
    <w:rsid w:val="005355F2"/>
    <w:rsid w:val="00535C00"/>
    <w:rsid w:val="005413F3"/>
    <w:rsid w:val="005419F6"/>
    <w:rsid w:val="00543E9C"/>
    <w:rsid w:val="00544815"/>
    <w:rsid w:val="0054528F"/>
    <w:rsid w:val="00551BF2"/>
    <w:rsid w:val="00554D9F"/>
    <w:rsid w:val="00556192"/>
    <w:rsid w:val="0055682F"/>
    <w:rsid w:val="00556AC8"/>
    <w:rsid w:val="00556E82"/>
    <w:rsid w:val="00560B04"/>
    <w:rsid w:val="00561926"/>
    <w:rsid w:val="00561D04"/>
    <w:rsid w:val="005657ED"/>
    <w:rsid w:val="00565E8C"/>
    <w:rsid w:val="0057142F"/>
    <w:rsid w:val="005724C2"/>
    <w:rsid w:val="0057381C"/>
    <w:rsid w:val="005739C8"/>
    <w:rsid w:val="005739E9"/>
    <w:rsid w:val="00573ABC"/>
    <w:rsid w:val="00573D02"/>
    <w:rsid w:val="00575E11"/>
    <w:rsid w:val="005763D9"/>
    <w:rsid w:val="005769C6"/>
    <w:rsid w:val="0057760A"/>
    <w:rsid w:val="0058195E"/>
    <w:rsid w:val="00581C6D"/>
    <w:rsid w:val="00582E0C"/>
    <w:rsid w:val="00583625"/>
    <w:rsid w:val="00584585"/>
    <w:rsid w:val="005849D2"/>
    <w:rsid w:val="005854A5"/>
    <w:rsid w:val="00590465"/>
    <w:rsid w:val="00590AA7"/>
    <w:rsid w:val="00590D06"/>
    <w:rsid w:val="00591FFB"/>
    <w:rsid w:val="0059289E"/>
    <w:rsid w:val="005934B9"/>
    <w:rsid w:val="00594012"/>
    <w:rsid w:val="00594191"/>
    <w:rsid w:val="00597562"/>
    <w:rsid w:val="00597E7B"/>
    <w:rsid w:val="005A05C4"/>
    <w:rsid w:val="005A2AA1"/>
    <w:rsid w:val="005A300B"/>
    <w:rsid w:val="005A3287"/>
    <w:rsid w:val="005A3948"/>
    <w:rsid w:val="005A4EA4"/>
    <w:rsid w:val="005A6F2D"/>
    <w:rsid w:val="005B0DCF"/>
    <w:rsid w:val="005B341E"/>
    <w:rsid w:val="005B600E"/>
    <w:rsid w:val="005B732E"/>
    <w:rsid w:val="005C05F6"/>
    <w:rsid w:val="005C2105"/>
    <w:rsid w:val="005C4CFC"/>
    <w:rsid w:val="005C58B3"/>
    <w:rsid w:val="005C70E7"/>
    <w:rsid w:val="005D0CAE"/>
    <w:rsid w:val="005D2E6D"/>
    <w:rsid w:val="005D5561"/>
    <w:rsid w:val="005D68D9"/>
    <w:rsid w:val="005D7B31"/>
    <w:rsid w:val="005D7C66"/>
    <w:rsid w:val="005E0893"/>
    <w:rsid w:val="005E1378"/>
    <w:rsid w:val="005E13D2"/>
    <w:rsid w:val="005E2B2F"/>
    <w:rsid w:val="005E3D1A"/>
    <w:rsid w:val="005E76AE"/>
    <w:rsid w:val="005E78DA"/>
    <w:rsid w:val="005E7AFB"/>
    <w:rsid w:val="005F17EA"/>
    <w:rsid w:val="005F2344"/>
    <w:rsid w:val="005F2F87"/>
    <w:rsid w:val="005F3AEE"/>
    <w:rsid w:val="005F3D2D"/>
    <w:rsid w:val="005F4A3D"/>
    <w:rsid w:val="005F4A70"/>
    <w:rsid w:val="005F5A57"/>
    <w:rsid w:val="005F7218"/>
    <w:rsid w:val="006008C3"/>
    <w:rsid w:val="0060101C"/>
    <w:rsid w:val="006039EB"/>
    <w:rsid w:val="00603D4A"/>
    <w:rsid w:val="006047B8"/>
    <w:rsid w:val="0060628F"/>
    <w:rsid w:val="0060649C"/>
    <w:rsid w:val="00611099"/>
    <w:rsid w:val="006116AF"/>
    <w:rsid w:val="0061222B"/>
    <w:rsid w:val="00614003"/>
    <w:rsid w:val="00615712"/>
    <w:rsid w:val="00616895"/>
    <w:rsid w:val="00617C34"/>
    <w:rsid w:val="0062331F"/>
    <w:rsid w:val="00624A99"/>
    <w:rsid w:val="006279D5"/>
    <w:rsid w:val="0063067F"/>
    <w:rsid w:val="00630B82"/>
    <w:rsid w:val="00631E82"/>
    <w:rsid w:val="00631EA1"/>
    <w:rsid w:val="0063471B"/>
    <w:rsid w:val="006376F5"/>
    <w:rsid w:val="00641D69"/>
    <w:rsid w:val="00641EB2"/>
    <w:rsid w:val="00645296"/>
    <w:rsid w:val="0064583B"/>
    <w:rsid w:val="00646DF1"/>
    <w:rsid w:val="006528B5"/>
    <w:rsid w:val="00652C18"/>
    <w:rsid w:val="00653E6A"/>
    <w:rsid w:val="00654637"/>
    <w:rsid w:val="0065639F"/>
    <w:rsid w:val="00656606"/>
    <w:rsid w:val="00657446"/>
    <w:rsid w:val="006602A2"/>
    <w:rsid w:val="00660346"/>
    <w:rsid w:val="00660600"/>
    <w:rsid w:val="00662557"/>
    <w:rsid w:val="006626DB"/>
    <w:rsid w:val="00662D0A"/>
    <w:rsid w:val="006635B6"/>
    <w:rsid w:val="0066422B"/>
    <w:rsid w:val="00665B58"/>
    <w:rsid w:val="00666E9C"/>
    <w:rsid w:val="00667874"/>
    <w:rsid w:val="00667D15"/>
    <w:rsid w:val="00667FFD"/>
    <w:rsid w:val="006713F6"/>
    <w:rsid w:val="00671608"/>
    <w:rsid w:val="0067314F"/>
    <w:rsid w:val="006734B5"/>
    <w:rsid w:val="0067442A"/>
    <w:rsid w:val="006747AA"/>
    <w:rsid w:val="00675ED1"/>
    <w:rsid w:val="00680CAD"/>
    <w:rsid w:val="0068134C"/>
    <w:rsid w:val="00681EE6"/>
    <w:rsid w:val="006842C2"/>
    <w:rsid w:val="0068548E"/>
    <w:rsid w:val="006855AB"/>
    <w:rsid w:val="0068577F"/>
    <w:rsid w:val="006867FA"/>
    <w:rsid w:val="00687EAD"/>
    <w:rsid w:val="00690464"/>
    <w:rsid w:val="00690888"/>
    <w:rsid w:val="00691356"/>
    <w:rsid w:val="006918A7"/>
    <w:rsid w:val="00693062"/>
    <w:rsid w:val="00694C73"/>
    <w:rsid w:val="00694E37"/>
    <w:rsid w:val="00695AC1"/>
    <w:rsid w:val="006A0FB6"/>
    <w:rsid w:val="006A1897"/>
    <w:rsid w:val="006A4671"/>
    <w:rsid w:val="006A47C0"/>
    <w:rsid w:val="006A526B"/>
    <w:rsid w:val="006A7B39"/>
    <w:rsid w:val="006B0CB2"/>
    <w:rsid w:val="006B16A0"/>
    <w:rsid w:val="006B33F0"/>
    <w:rsid w:val="006B4DD4"/>
    <w:rsid w:val="006B641C"/>
    <w:rsid w:val="006B6768"/>
    <w:rsid w:val="006B7716"/>
    <w:rsid w:val="006C0ADE"/>
    <w:rsid w:val="006C4210"/>
    <w:rsid w:val="006C43C4"/>
    <w:rsid w:val="006C6271"/>
    <w:rsid w:val="006D2476"/>
    <w:rsid w:val="006D2F29"/>
    <w:rsid w:val="006D43AE"/>
    <w:rsid w:val="006D6411"/>
    <w:rsid w:val="006D6546"/>
    <w:rsid w:val="006D6844"/>
    <w:rsid w:val="006D6A01"/>
    <w:rsid w:val="006D7559"/>
    <w:rsid w:val="006D7BC8"/>
    <w:rsid w:val="006E04AA"/>
    <w:rsid w:val="006E0E8C"/>
    <w:rsid w:val="006E2EA2"/>
    <w:rsid w:val="006E3194"/>
    <w:rsid w:val="006E4193"/>
    <w:rsid w:val="006E690A"/>
    <w:rsid w:val="006E6C29"/>
    <w:rsid w:val="006F0196"/>
    <w:rsid w:val="006F0260"/>
    <w:rsid w:val="006F0F1F"/>
    <w:rsid w:val="006F0F71"/>
    <w:rsid w:val="006F3045"/>
    <w:rsid w:val="006F3C05"/>
    <w:rsid w:val="006F4444"/>
    <w:rsid w:val="006F74F5"/>
    <w:rsid w:val="006F7DFD"/>
    <w:rsid w:val="007001EF"/>
    <w:rsid w:val="0070207F"/>
    <w:rsid w:val="007049C2"/>
    <w:rsid w:val="00711224"/>
    <w:rsid w:val="00714B72"/>
    <w:rsid w:val="00716A30"/>
    <w:rsid w:val="007205BB"/>
    <w:rsid w:val="00724442"/>
    <w:rsid w:val="0072641B"/>
    <w:rsid w:val="00726AC9"/>
    <w:rsid w:val="00730485"/>
    <w:rsid w:val="00730826"/>
    <w:rsid w:val="007333A4"/>
    <w:rsid w:val="00735452"/>
    <w:rsid w:val="007376E8"/>
    <w:rsid w:val="007404BE"/>
    <w:rsid w:val="007404F1"/>
    <w:rsid w:val="0074114B"/>
    <w:rsid w:val="00741EDD"/>
    <w:rsid w:val="00745BC3"/>
    <w:rsid w:val="00746056"/>
    <w:rsid w:val="00747BFD"/>
    <w:rsid w:val="00747D37"/>
    <w:rsid w:val="00747E0A"/>
    <w:rsid w:val="00752B69"/>
    <w:rsid w:val="00754E25"/>
    <w:rsid w:val="007556F8"/>
    <w:rsid w:val="007569CC"/>
    <w:rsid w:val="00757065"/>
    <w:rsid w:val="00760880"/>
    <w:rsid w:val="00760DB1"/>
    <w:rsid w:val="007610C0"/>
    <w:rsid w:val="0076175C"/>
    <w:rsid w:val="0076199F"/>
    <w:rsid w:val="00761BC3"/>
    <w:rsid w:val="007706B3"/>
    <w:rsid w:val="00770800"/>
    <w:rsid w:val="00770958"/>
    <w:rsid w:val="007748F6"/>
    <w:rsid w:val="00775031"/>
    <w:rsid w:val="00775C53"/>
    <w:rsid w:val="0077716A"/>
    <w:rsid w:val="0078080E"/>
    <w:rsid w:val="00780CE2"/>
    <w:rsid w:val="00780DEA"/>
    <w:rsid w:val="0078322D"/>
    <w:rsid w:val="007841B3"/>
    <w:rsid w:val="007844E2"/>
    <w:rsid w:val="00784B9D"/>
    <w:rsid w:val="00790E62"/>
    <w:rsid w:val="007928DD"/>
    <w:rsid w:val="007929C7"/>
    <w:rsid w:val="00792E3D"/>
    <w:rsid w:val="00793E3E"/>
    <w:rsid w:val="007A1731"/>
    <w:rsid w:val="007A2AD2"/>
    <w:rsid w:val="007A2E97"/>
    <w:rsid w:val="007A32DA"/>
    <w:rsid w:val="007A363C"/>
    <w:rsid w:val="007A4724"/>
    <w:rsid w:val="007A6622"/>
    <w:rsid w:val="007A7CB6"/>
    <w:rsid w:val="007B03B8"/>
    <w:rsid w:val="007B0783"/>
    <w:rsid w:val="007B16B3"/>
    <w:rsid w:val="007B32E8"/>
    <w:rsid w:val="007B3A1B"/>
    <w:rsid w:val="007B3AA5"/>
    <w:rsid w:val="007B44CE"/>
    <w:rsid w:val="007B5397"/>
    <w:rsid w:val="007B557D"/>
    <w:rsid w:val="007B7133"/>
    <w:rsid w:val="007B750E"/>
    <w:rsid w:val="007C2321"/>
    <w:rsid w:val="007C3763"/>
    <w:rsid w:val="007C3F40"/>
    <w:rsid w:val="007C589F"/>
    <w:rsid w:val="007C59B9"/>
    <w:rsid w:val="007C5DB6"/>
    <w:rsid w:val="007C63E3"/>
    <w:rsid w:val="007C71EA"/>
    <w:rsid w:val="007D1334"/>
    <w:rsid w:val="007D1BB1"/>
    <w:rsid w:val="007D340E"/>
    <w:rsid w:val="007D3667"/>
    <w:rsid w:val="007D675F"/>
    <w:rsid w:val="007D69CC"/>
    <w:rsid w:val="007D6ADD"/>
    <w:rsid w:val="007D7EB1"/>
    <w:rsid w:val="007E06FC"/>
    <w:rsid w:val="007E12F2"/>
    <w:rsid w:val="007E2F3C"/>
    <w:rsid w:val="007E5C35"/>
    <w:rsid w:val="007E7A77"/>
    <w:rsid w:val="007F221A"/>
    <w:rsid w:val="007F3B0E"/>
    <w:rsid w:val="007F4DD2"/>
    <w:rsid w:val="00801E3E"/>
    <w:rsid w:val="00803BEA"/>
    <w:rsid w:val="00806D17"/>
    <w:rsid w:val="00807E20"/>
    <w:rsid w:val="0081073F"/>
    <w:rsid w:val="00810BEA"/>
    <w:rsid w:val="00810F12"/>
    <w:rsid w:val="008145FE"/>
    <w:rsid w:val="00817043"/>
    <w:rsid w:val="00817BAD"/>
    <w:rsid w:val="008212F2"/>
    <w:rsid w:val="008228AD"/>
    <w:rsid w:val="008236E4"/>
    <w:rsid w:val="00823E93"/>
    <w:rsid w:val="00823F59"/>
    <w:rsid w:val="008255E0"/>
    <w:rsid w:val="008268BF"/>
    <w:rsid w:val="008270DE"/>
    <w:rsid w:val="008357BC"/>
    <w:rsid w:val="008359D2"/>
    <w:rsid w:val="00840BDB"/>
    <w:rsid w:val="008437C4"/>
    <w:rsid w:val="00846BA6"/>
    <w:rsid w:val="00846C03"/>
    <w:rsid w:val="00847686"/>
    <w:rsid w:val="00852ADD"/>
    <w:rsid w:val="0085415A"/>
    <w:rsid w:val="008550A5"/>
    <w:rsid w:val="00855D2F"/>
    <w:rsid w:val="0085661B"/>
    <w:rsid w:val="00860DCE"/>
    <w:rsid w:val="00861CD8"/>
    <w:rsid w:val="008645B4"/>
    <w:rsid w:val="008669D7"/>
    <w:rsid w:val="00870420"/>
    <w:rsid w:val="00871CC6"/>
    <w:rsid w:val="0087372B"/>
    <w:rsid w:val="00873D88"/>
    <w:rsid w:val="0087462C"/>
    <w:rsid w:val="00874CD6"/>
    <w:rsid w:val="00874D76"/>
    <w:rsid w:val="00874E97"/>
    <w:rsid w:val="00875DF0"/>
    <w:rsid w:val="00876ACF"/>
    <w:rsid w:val="008778D0"/>
    <w:rsid w:val="00881550"/>
    <w:rsid w:val="0088168E"/>
    <w:rsid w:val="00884139"/>
    <w:rsid w:val="008842A1"/>
    <w:rsid w:val="00887679"/>
    <w:rsid w:val="008878CE"/>
    <w:rsid w:val="00887C2E"/>
    <w:rsid w:val="00893FD5"/>
    <w:rsid w:val="00896778"/>
    <w:rsid w:val="00896AF7"/>
    <w:rsid w:val="00897561"/>
    <w:rsid w:val="008A0C15"/>
    <w:rsid w:val="008A20E7"/>
    <w:rsid w:val="008A38C7"/>
    <w:rsid w:val="008A3BAD"/>
    <w:rsid w:val="008A7150"/>
    <w:rsid w:val="008A76CA"/>
    <w:rsid w:val="008B038E"/>
    <w:rsid w:val="008B0517"/>
    <w:rsid w:val="008B0C3D"/>
    <w:rsid w:val="008B3E61"/>
    <w:rsid w:val="008B4BC1"/>
    <w:rsid w:val="008B6087"/>
    <w:rsid w:val="008B7077"/>
    <w:rsid w:val="008C1155"/>
    <w:rsid w:val="008C2B72"/>
    <w:rsid w:val="008C5EDA"/>
    <w:rsid w:val="008C5EDB"/>
    <w:rsid w:val="008C6F31"/>
    <w:rsid w:val="008C7B07"/>
    <w:rsid w:val="008D045E"/>
    <w:rsid w:val="008D1015"/>
    <w:rsid w:val="008D10A4"/>
    <w:rsid w:val="008D4C1C"/>
    <w:rsid w:val="008D7A3D"/>
    <w:rsid w:val="008E05E5"/>
    <w:rsid w:val="008E1662"/>
    <w:rsid w:val="008E2953"/>
    <w:rsid w:val="008E2D57"/>
    <w:rsid w:val="008E34DB"/>
    <w:rsid w:val="008E358F"/>
    <w:rsid w:val="008E3B59"/>
    <w:rsid w:val="008E5449"/>
    <w:rsid w:val="008E578E"/>
    <w:rsid w:val="008E5E07"/>
    <w:rsid w:val="008E69C4"/>
    <w:rsid w:val="008E75F6"/>
    <w:rsid w:val="008F0189"/>
    <w:rsid w:val="008F0AFC"/>
    <w:rsid w:val="008F0C7F"/>
    <w:rsid w:val="008F11DC"/>
    <w:rsid w:val="008F1DE9"/>
    <w:rsid w:val="008F4E91"/>
    <w:rsid w:val="008F6F52"/>
    <w:rsid w:val="00902E85"/>
    <w:rsid w:val="00903C25"/>
    <w:rsid w:val="0090408C"/>
    <w:rsid w:val="00904464"/>
    <w:rsid w:val="009064A6"/>
    <w:rsid w:val="009112C3"/>
    <w:rsid w:val="009123B6"/>
    <w:rsid w:val="009129A7"/>
    <w:rsid w:val="00914D9B"/>
    <w:rsid w:val="00915A0F"/>
    <w:rsid w:val="009161AC"/>
    <w:rsid w:val="00916891"/>
    <w:rsid w:val="00916F39"/>
    <w:rsid w:val="009206C3"/>
    <w:rsid w:val="009211FA"/>
    <w:rsid w:val="00922F46"/>
    <w:rsid w:val="00925B2D"/>
    <w:rsid w:val="00925BD6"/>
    <w:rsid w:val="00927416"/>
    <w:rsid w:val="00931A8D"/>
    <w:rsid w:val="00932EB5"/>
    <w:rsid w:val="0093374D"/>
    <w:rsid w:val="00934A40"/>
    <w:rsid w:val="00935906"/>
    <w:rsid w:val="0094090A"/>
    <w:rsid w:val="009429D0"/>
    <w:rsid w:val="00942C46"/>
    <w:rsid w:val="00943695"/>
    <w:rsid w:val="00946393"/>
    <w:rsid w:val="00953240"/>
    <w:rsid w:val="0095380C"/>
    <w:rsid w:val="00953DC7"/>
    <w:rsid w:val="00955DB6"/>
    <w:rsid w:val="009565DD"/>
    <w:rsid w:val="0096496B"/>
    <w:rsid w:val="00964F54"/>
    <w:rsid w:val="0096759E"/>
    <w:rsid w:val="00967969"/>
    <w:rsid w:val="00971F00"/>
    <w:rsid w:val="0097205F"/>
    <w:rsid w:val="00972D8A"/>
    <w:rsid w:val="00973093"/>
    <w:rsid w:val="00974A76"/>
    <w:rsid w:val="00974F6B"/>
    <w:rsid w:val="009764D4"/>
    <w:rsid w:val="00980309"/>
    <w:rsid w:val="00982F72"/>
    <w:rsid w:val="00982FCC"/>
    <w:rsid w:val="009832B8"/>
    <w:rsid w:val="009844D8"/>
    <w:rsid w:val="00985CD6"/>
    <w:rsid w:val="00986B51"/>
    <w:rsid w:val="00993DE9"/>
    <w:rsid w:val="009955F3"/>
    <w:rsid w:val="00995776"/>
    <w:rsid w:val="009976DF"/>
    <w:rsid w:val="009A113C"/>
    <w:rsid w:val="009A210E"/>
    <w:rsid w:val="009A24AB"/>
    <w:rsid w:val="009A24E2"/>
    <w:rsid w:val="009A4E2D"/>
    <w:rsid w:val="009A597F"/>
    <w:rsid w:val="009A6550"/>
    <w:rsid w:val="009B2179"/>
    <w:rsid w:val="009B238A"/>
    <w:rsid w:val="009B2481"/>
    <w:rsid w:val="009B2E4F"/>
    <w:rsid w:val="009B44C4"/>
    <w:rsid w:val="009B66CA"/>
    <w:rsid w:val="009B71ED"/>
    <w:rsid w:val="009C0C9E"/>
    <w:rsid w:val="009C24C7"/>
    <w:rsid w:val="009C2D54"/>
    <w:rsid w:val="009C2DDB"/>
    <w:rsid w:val="009C3F58"/>
    <w:rsid w:val="009C52A8"/>
    <w:rsid w:val="009C67D2"/>
    <w:rsid w:val="009C75EA"/>
    <w:rsid w:val="009C7A45"/>
    <w:rsid w:val="009D0D52"/>
    <w:rsid w:val="009D19EA"/>
    <w:rsid w:val="009D2CBD"/>
    <w:rsid w:val="009D2CDF"/>
    <w:rsid w:val="009D77A6"/>
    <w:rsid w:val="009D7AD2"/>
    <w:rsid w:val="009E0C93"/>
    <w:rsid w:val="009E2125"/>
    <w:rsid w:val="009E41F8"/>
    <w:rsid w:val="009E427F"/>
    <w:rsid w:val="009F0B8E"/>
    <w:rsid w:val="009F2C1E"/>
    <w:rsid w:val="009F4A09"/>
    <w:rsid w:val="00A015B8"/>
    <w:rsid w:val="00A03493"/>
    <w:rsid w:val="00A049A0"/>
    <w:rsid w:val="00A053B7"/>
    <w:rsid w:val="00A0574D"/>
    <w:rsid w:val="00A06543"/>
    <w:rsid w:val="00A069CB"/>
    <w:rsid w:val="00A116A7"/>
    <w:rsid w:val="00A14A41"/>
    <w:rsid w:val="00A157EE"/>
    <w:rsid w:val="00A15EE3"/>
    <w:rsid w:val="00A175B7"/>
    <w:rsid w:val="00A2019C"/>
    <w:rsid w:val="00A218A2"/>
    <w:rsid w:val="00A21FAF"/>
    <w:rsid w:val="00A23D22"/>
    <w:rsid w:val="00A269B2"/>
    <w:rsid w:val="00A30D78"/>
    <w:rsid w:val="00A3326E"/>
    <w:rsid w:val="00A3470A"/>
    <w:rsid w:val="00A411B2"/>
    <w:rsid w:val="00A4179E"/>
    <w:rsid w:val="00A41BBF"/>
    <w:rsid w:val="00A41EB8"/>
    <w:rsid w:val="00A42839"/>
    <w:rsid w:val="00A43214"/>
    <w:rsid w:val="00A43AF9"/>
    <w:rsid w:val="00A43C71"/>
    <w:rsid w:val="00A5144C"/>
    <w:rsid w:val="00A51780"/>
    <w:rsid w:val="00A53239"/>
    <w:rsid w:val="00A532F2"/>
    <w:rsid w:val="00A541D7"/>
    <w:rsid w:val="00A54ADA"/>
    <w:rsid w:val="00A55C8A"/>
    <w:rsid w:val="00A56113"/>
    <w:rsid w:val="00A5702D"/>
    <w:rsid w:val="00A572BD"/>
    <w:rsid w:val="00A57AEE"/>
    <w:rsid w:val="00A60303"/>
    <w:rsid w:val="00A648C9"/>
    <w:rsid w:val="00A6523D"/>
    <w:rsid w:val="00A65CB0"/>
    <w:rsid w:val="00A65D28"/>
    <w:rsid w:val="00A66DE7"/>
    <w:rsid w:val="00A7063B"/>
    <w:rsid w:val="00A7271D"/>
    <w:rsid w:val="00A73130"/>
    <w:rsid w:val="00A7355A"/>
    <w:rsid w:val="00A82F85"/>
    <w:rsid w:val="00A8315F"/>
    <w:rsid w:val="00A8359E"/>
    <w:rsid w:val="00A8447D"/>
    <w:rsid w:val="00A8462F"/>
    <w:rsid w:val="00A86E09"/>
    <w:rsid w:val="00A87415"/>
    <w:rsid w:val="00A9019E"/>
    <w:rsid w:val="00A9044A"/>
    <w:rsid w:val="00A91AD7"/>
    <w:rsid w:val="00A931BA"/>
    <w:rsid w:val="00A944F0"/>
    <w:rsid w:val="00A96752"/>
    <w:rsid w:val="00AA0B96"/>
    <w:rsid w:val="00AA1498"/>
    <w:rsid w:val="00AA4A2B"/>
    <w:rsid w:val="00AA52E6"/>
    <w:rsid w:val="00AA64DA"/>
    <w:rsid w:val="00AA7476"/>
    <w:rsid w:val="00AB04B9"/>
    <w:rsid w:val="00AB063D"/>
    <w:rsid w:val="00AB15BC"/>
    <w:rsid w:val="00AB2F5B"/>
    <w:rsid w:val="00AB30EA"/>
    <w:rsid w:val="00AB3C60"/>
    <w:rsid w:val="00AB3F15"/>
    <w:rsid w:val="00AB5C20"/>
    <w:rsid w:val="00AB5FF4"/>
    <w:rsid w:val="00AB65FC"/>
    <w:rsid w:val="00AB7844"/>
    <w:rsid w:val="00AB794D"/>
    <w:rsid w:val="00AC041A"/>
    <w:rsid w:val="00AC04F3"/>
    <w:rsid w:val="00AC060F"/>
    <w:rsid w:val="00AC0AD9"/>
    <w:rsid w:val="00AC23DC"/>
    <w:rsid w:val="00AC3CE9"/>
    <w:rsid w:val="00AC4FC2"/>
    <w:rsid w:val="00AC591C"/>
    <w:rsid w:val="00AC5CA3"/>
    <w:rsid w:val="00AC5D10"/>
    <w:rsid w:val="00AC603E"/>
    <w:rsid w:val="00AD078C"/>
    <w:rsid w:val="00AD1751"/>
    <w:rsid w:val="00AD2391"/>
    <w:rsid w:val="00AD5264"/>
    <w:rsid w:val="00AD5502"/>
    <w:rsid w:val="00AD5EA2"/>
    <w:rsid w:val="00AD5F00"/>
    <w:rsid w:val="00AD6026"/>
    <w:rsid w:val="00AD6FDD"/>
    <w:rsid w:val="00AD72B4"/>
    <w:rsid w:val="00AD7464"/>
    <w:rsid w:val="00AE0D01"/>
    <w:rsid w:val="00AE107F"/>
    <w:rsid w:val="00AE25C3"/>
    <w:rsid w:val="00AE4E6D"/>
    <w:rsid w:val="00AE595C"/>
    <w:rsid w:val="00AE7127"/>
    <w:rsid w:val="00AE7BA1"/>
    <w:rsid w:val="00AF50D4"/>
    <w:rsid w:val="00AF7FEA"/>
    <w:rsid w:val="00B0048F"/>
    <w:rsid w:val="00B0064B"/>
    <w:rsid w:val="00B0316E"/>
    <w:rsid w:val="00B03494"/>
    <w:rsid w:val="00B03B13"/>
    <w:rsid w:val="00B0431D"/>
    <w:rsid w:val="00B068E4"/>
    <w:rsid w:val="00B07757"/>
    <w:rsid w:val="00B07CF9"/>
    <w:rsid w:val="00B07F2A"/>
    <w:rsid w:val="00B1167C"/>
    <w:rsid w:val="00B11C99"/>
    <w:rsid w:val="00B1328F"/>
    <w:rsid w:val="00B136C2"/>
    <w:rsid w:val="00B13A15"/>
    <w:rsid w:val="00B13EC9"/>
    <w:rsid w:val="00B1507C"/>
    <w:rsid w:val="00B152B7"/>
    <w:rsid w:val="00B168E5"/>
    <w:rsid w:val="00B227D6"/>
    <w:rsid w:val="00B239CA"/>
    <w:rsid w:val="00B32F7E"/>
    <w:rsid w:val="00B34057"/>
    <w:rsid w:val="00B34BFE"/>
    <w:rsid w:val="00B35564"/>
    <w:rsid w:val="00B359B8"/>
    <w:rsid w:val="00B35A1D"/>
    <w:rsid w:val="00B3713F"/>
    <w:rsid w:val="00B40AF8"/>
    <w:rsid w:val="00B42154"/>
    <w:rsid w:val="00B464DB"/>
    <w:rsid w:val="00B47E13"/>
    <w:rsid w:val="00B516D6"/>
    <w:rsid w:val="00B523BD"/>
    <w:rsid w:val="00B56096"/>
    <w:rsid w:val="00B56A2D"/>
    <w:rsid w:val="00B57ABC"/>
    <w:rsid w:val="00B6002E"/>
    <w:rsid w:val="00B602E8"/>
    <w:rsid w:val="00B6054C"/>
    <w:rsid w:val="00B60F7E"/>
    <w:rsid w:val="00B62464"/>
    <w:rsid w:val="00B63B47"/>
    <w:rsid w:val="00B66CCA"/>
    <w:rsid w:val="00B66E9C"/>
    <w:rsid w:val="00B70456"/>
    <w:rsid w:val="00B71279"/>
    <w:rsid w:val="00B72648"/>
    <w:rsid w:val="00B7299D"/>
    <w:rsid w:val="00B75A04"/>
    <w:rsid w:val="00B8064C"/>
    <w:rsid w:val="00B81D0C"/>
    <w:rsid w:val="00B81F79"/>
    <w:rsid w:val="00B81F8E"/>
    <w:rsid w:val="00B8268D"/>
    <w:rsid w:val="00B82CF6"/>
    <w:rsid w:val="00B833AB"/>
    <w:rsid w:val="00B83D81"/>
    <w:rsid w:val="00B86D1E"/>
    <w:rsid w:val="00B90B74"/>
    <w:rsid w:val="00B95146"/>
    <w:rsid w:val="00B97EC3"/>
    <w:rsid w:val="00BA0870"/>
    <w:rsid w:val="00BA2C39"/>
    <w:rsid w:val="00BA3C8F"/>
    <w:rsid w:val="00BA6B1D"/>
    <w:rsid w:val="00BA6CFC"/>
    <w:rsid w:val="00BB042A"/>
    <w:rsid w:val="00BB1446"/>
    <w:rsid w:val="00BB1E60"/>
    <w:rsid w:val="00BB4999"/>
    <w:rsid w:val="00BB4CCF"/>
    <w:rsid w:val="00BC3433"/>
    <w:rsid w:val="00BC3C67"/>
    <w:rsid w:val="00BC4D47"/>
    <w:rsid w:val="00BD0078"/>
    <w:rsid w:val="00BD0344"/>
    <w:rsid w:val="00BD0511"/>
    <w:rsid w:val="00BD059F"/>
    <w:rsid w:val="00BD1529"/>
    <w:rsid w:val="00BD15B0"/>
    <w:rsid w:val="00BD360B"/>
    <w:rsid w:val="00BD36C5"/>
    <w:rsid w:val="00BD530A"/>
    <w:rsid w:val="00BE05CC"/>
    <w:rsid w:val="00BE1A68"/>
    <w:rsid w:val="00BE39BC"/>
    <w:rsid w:val="00BE6C8B"/>
    <w:rsid w:val="00BF1EF5"/>
    <w:rsid w:val="00BF2EFF"/>
    <w:rsid w:val="00BF4CC6"/>
    <w:rsid w:val="00BF4D36"/>
    <w:rsid w:val="00BF52A8"/>
    <w:rsid w:val="00BF5BF5"/>
    <w:rsid w:val="00BF68D8"/>
    <w:rsid w:val="00BF7153"/>
    <w:rsid w:val="00C0114B"/>
    <w:rsid w:val="00C057C7"/>
    <w:rsid w:val="00C10330"/>
    <w:rsid w:val="00C1105F"/>
    <w:rsid w:val="00C11A77"/>
    <w:rsid w:val="00C15AE0"/>
    <w:rsid w:val="00C213A2"/>
    <w:rsid w:val="00C21F70"/>
    <w:rsid w:val="00C2210B"/>
    <w:rsid w:val="00C242D1"/>
    <w:rsid w:val="00C247C7"/>
    <w:rsid w:val="00C25C54"/>
    <w:rsid w:val="00C26453"/>
    <w:rsid w:val="00C26B35"/>
    <w:rsid w:val="00C27A8D"/>
    <w:rsid w:val="00C309DC"/>
    <w:rsid w:val="00C32768"/>
    <w:rsid w:val="00C34959"/>
    <w:rsid w:val="00C360BB"/>
    <w:rsid w:val="00C379B8"/>
    <w:rsid w:val="00C37CA4"/>
    <w:rsid w:val="00C37E84"/>
    <w:rsid w:val="00C4010B"/>
    <w:rsid w:val="00C424D7"/>
    <w:rsid w:val="00C44862"/>
    <w:rsid w:val="00C45CBA"/>
    <w:rsid w:val="00C47241"/>
    <w:rsid w:val="00C504C5"/>
    <w:rsid w:val="00C511BA"/>
    <w:rsid w:val="00C53266"/>
    <w:rsid w:val="00C53DB5"/>
    <w:rsid w:val="00C54F81"/>
    <w:rsid w:val="00C55808"/>
    <w:rsid w:val="00C566BE"/>
    <w:rsid w:val="00C56D8D"/>
    <w:rsid w:val="00C56E05"/>
    <w:rsid w:val="00C57190"/>
    <w:rsid w:val="00C60AC1"/>
    <w:rsid w:val="00C60F88"/>
    <w:rsid w:val="00C62E30"/>
    <w:rsid w:val="00C653FA"/>
    <w:rsid w:val="00C6706C"/>
    <w:rsid w:val="00C70702"/>
    <w:rsid w:val="00C70903"/>
    <w:rsid w:val="00C716C1"/>
    <w:rsid w:val="00C71A3E"/>
    <w:rsid w:val="00C72448"/>
    <w:rsid w:val="00C74EC8"/>
    <w:rsid w:val="00C74F72"/>
    <w:rsid w:val="00C76550"/>
    <w:rsid w:val="00C77F7A"/>
    <w:rsid w:val="00C81366"/>
    <w:rsid w:val="00C81AE2"/>
    <w:rsid w:val="00C81EC3"/>
    <w:rsid w:val="00C8230B"/>
    <w:rsid w:val="00C8265E"/>
    <w:rsid w:val="00C82B09"/>
    <w:rsid w:val="00C8322C"/>
    <w:rsid w:val="00C86DCF"/>
    <w:rsid w:val="00C878C8"/>
    <w:rsid w:val="00C87B16"/>
    <w:rsid w:val="00C912BF"/>
    <w:rsid w:val="00C915C7"/>
    <w:rsid w:val="00C9172E"/>
    <w:rsid w:val="00C92EFC"/>
    <w:rsid w:val="00C97213"/>
    <w:rsid w:val="00C97A46"/>
    <w:rsid w:val="00CA0A51"/>
    <w:rsid w:val="00CA0B2F"/>
    <w:rsid w:val="00CA140B"/>
    <w:rsid w:val="00CA58B5"/>
    <w:rsid w:val="00CA5926"/>
    <w:rsid w:val="00CB011E"/>
    <w:rsid w:val="00CB1A29"/>
    <w:rsid w:val="00CB2B52"/>
    <w:rsid w:val="00CB3730"/>
    <w:rsid w:val="00CB64C2"/>
    <w:rsid w:val="00CB74E0"/>
    <w:rsid w:val="00CB792C"/>
    <w:rsid w:val="00CC0F61"/>
    <w:rsid w:val="00CC169B"/>
    <w:rsid w:val="00CC1F90"/>
    <w:rsid w:val="00CC33E2"/>
    <w:rsid w:val="00CC39F9"/>
    <w:rsid w:val="00CC47EA"/>
    <w:rsid w:val="00CC62C9"/>
    <w:rsid w:val="00CC67B4"/>
    <w:rsid w:val="00CD033F"/>
    <w:rsid w:val="00CD1BCE"/>
    <w:rsid w:val="00CD5348"/>
    <w:rsid w:val="00CD556F"/>
    <w:rsid w:val="00CD56A7"/>
    <w:rsid w:val="00CD6EF4"/>
    <w:rsid w:val="00CD774D"/>
    <w:rsid w:val="00CE01DE"/>
    <w:rsid w:val="00CE0606"/>
    <w:rsid w:val="00CE0AB8"/>
    <w:rsid w:val="00CE2D5A"/>
    <w:rsid w:val="00CE36BA"/>
    <w:rsid w:val="00CE3FFF"/>
    <w:rsid w:val="00CE47C7"/>
    <w:rsid w:val="00CE4C8F"/>
    <w:rsid w:val="00CE740A"/>
    <w:rsid w:val="00CE776A"/>
    <w:rsid w:val="00CE7917"/>
    <w:rsid w:val="00CF11F3"/>
    <w:rsid w:val="00CF43D0"/>
    <w:rsid w:val="00CF4621"/>
    <w:rsid w:val="00CF5EB9"/>
    <w:rsid w:val="00CF642F"/>
    <w:rsid w:val="00CF6BAF"/>
    <w:rsid w:val="00D01087"/>
    <w:rsid w:val="00D01ABE"/>
    <w:rsid w:val="00D01C69"/>
    <w:rsid w:val="00D05DF9"/>
    <w:rsid w:val="00D060C4"/>
    <w:rsid w:val="00D06143"/>
    <w:rsid w:val="00D07DD5"/>
    <w:rsid w:val="00D1075C"/>
    <w:rsid w:val="00D10967"/>
    <w:rsid w:val="00D10A92"/>
    <w:rsid w:val="00D10B58"/>
    <w:rsid w:val="00D112B1"/>
    <w:rsid w:val="00D11609"/>
    <w:rsid w:val="00D11E38"/>
    <w:rsid w:val="00D159CB"/>
    <w:rsid w:val="00D16B69"/>
    <w:rsid w:val="00D2037A"/>
    <w:rsid w:val="00D20593"/>
    <w:rsid w:val="00D208DC"/>
    <w:rsid w:val="00D21146"/>
    <w:rsid w:val="00D2185B"/>
    <w:rsid w:val="00D223EB"/>
    <w:rsid w:val="00D2262C"/>
    <w:rsid w:val="00D22EEB"/>
    <w:rsid w:val="00D23427"/>
    <w:rsid w:val="00D26C8E"/>
    <w:rsid w:val="00D3125E"/>
    <w:rsid w:val="00D315CB"/>
    <w:rsid w:val="00D32B78"/>
    <w:rsid w:val="00D35461"/>
    <w:rsid w:val="00D3620B"/>
    <w:rsid w:val="00D36644"/>
    <w:rsid w:val="00D36C4D"/>
    <w:rsid w:val="00D37291"/>
    <w:rsid w:val="00D374E0"/>
    <w:rsid w:val="00D41FDC"/>
    <w:rsid w:val="00D4412A"/>
    <w:rsid w:val="00D4653B"/>
    <w:rsid w:val="00D469C7"/>
    <w:rsid w:val="00D503DD"/>
    <w:rsid w:val="00D54070"/>
    <w:rsid w:val="00D55E37"/>
    <w:rsid w:val="00D56585"/>
    <w:rsid w:val="00D568BC"/>
    <w:rsid w:val="00D637F6"/>
    <w:rsid w:val="00D64389"/>
    <w:rsid w:val="00D665B0"/>
    <w:rsid w:val="00D66AD6"/>
    <w:rsid w:val="00D67D04"/>
    <w:rsid w:val="00D713BD"/>
    <w:rsid w:val="00D72469"/>
    <w:rsid w:val="00D72CEB"/>
    <w:rsid w:val="00D74A57"/>
    <w:rsid w:val="00D77394"/>
    <w:rsid w:val="00D80509"/>
    <w:rsid w:val="00D809A6"/>
    <w:rsid w:val="00D81D3A"/>
    <w:rsid w:val="00D8380A"/>
    <w:rsid w:val="00D8499F"/>
    <w:rsid w:val="00D902D1"/>
    <w:rsid w:val="00D92FBD"/>
    <w:rsid w:val="00D951E0"/>
    <w:rsid w:val="00D95A65"/>
    <w:rsid w:val="00D95F20"/>
    <w:rsid w:val="00D97823"/>
    <w:rsid w:val="00DA018E"/>
    <w:rsid w:val="00DA1887"/>
    <w:rsid w:val="00DA329C"/>
    <w:rsid w:val="00DA50DE"/>
    <w:rsid w:val="00DA67BE"/>
    <w:rsid w:val="00DB11AB"/>
    <w:rsid w:val="00DB2510"/>
    <w:rsid w:val="00DB3780"/>
    <w:rsid w:val="00DC288D"/>
    <w:rsid w:val="00DC2990"/>
    <w:rsid w:val="00DC4CDC"/>
    <w:rsid w:val="00DC64C3"/>
    <w:rsid w:val="00DC64DA"/>
    <w:rsid w:val="00DC6D6B"/>
    <w:rsid w:val="00DC703F"/>
    <w:rsid w:val="00DD00AA"/>
    <w:rsid w:val="00DD0130"/>
    <w:rsid w:val="00DD0353"/>
    <w:rsid w:val="00DD21D6"/>
    <w:rsid w:val="00DE0D39"/>
    <w:rsid w:val="00DE482B"/>
    <w:rsid w:val="00DE48FD"/>
    <w:rsid w:val="00DF1604"/>
    <w:rsid w:val="00DF211B"/>
    <w:rsid w:val="00DF2E5A"/>
    <w:rsid w:val="00DF2F21"/>
    <w:rsid w:val="00DF423D"/>
    <w:rsid w:val="00DF4FA8"/>
    <w:rsid w:val="00DF5598"/>
    <w:rsid w:val="00DF56CF"/>
    <w:rsid w:val="00DF73E9"/>
    <w:rsid w:val="00DF7A4E"/>
    <w:rsid w:val="00E0292F"/>
    <w:rsid w:val="00E0447C"/>
    <w:rsid w:val="00E048E4"/>
    <w:rsid w:val="00E05576"/>
    <w:rsid w:val="00E058CF"/>
    <w:rsid w:val="00E06F9B"/>
    <w:rsid w:val="00E073DC"/>
    <w:rsid w:val="00E075DC"/>
    <w:rsid w:val="00E10853"/>
    <w:rsid w:val="00E118FD"/>
    <w:rsid w:val="00E1226C"/>
    <w:rsid w:val="00E12C4B"/>
    <w:rsid w:val="00E1537C"/>
    <w:rsid w:val="00E16CF0"/>
    <w:rsid w:val="00E17E25"/>
    <w:rsid w:val="00E24017"/>
    <w:rsid w:val="00E249DC"/>
    <w:rsid w:val="00E24E3F"/>
    <w:rsid w:val="00E2531C"/>
    <w:rsid w:val="00E261B4"/>
    <w:rsid w:val="00E27900"/>
    <w:rsid w:val="00E27B92"/>
    <w:rsid w:val="00E27E6E"/>
    <w:rsid w:val="00E30616"/>
    <w:rsid w:val="00E3222B"/>
    <w:rsid w:val="00E326B8"/>
    <w:rsid w:val="00E3573E"/>
    <w:rsid w:val="00E37009"/>
    <w:rsid w:val="00E40A5C"/>
    <w:rsid w:val="00E41963"/>
    <w:rsid w:val="00E45120"/>
    <w:rsid w:val="00E453AB"/>
    <w:rsid w:val="00E51C38"/>
    <w:rsid w:val="00E51E5B"/>
    <w:rsid w:val="00E529BA"/>
    <w:rsid w:val="00E56389"/>
    <w:rsid w:val="00E56C92"/>
    <w:rsid w:val="00E60BE7"/>
    <w:rsid w:val="00E61AFA"/>
    <w:rsid w:val="00E61B2F"/>
    <w:rsid w:val="00E63735"/>
    <w:rsid w:val="00E65E53"/>
    <w:rsid w:val="00E6718B"/>
    <w:rsid w:val="00E725E2"/>
    <w:rsid w:val="00E74456"/>
    <w:rsid w:val="00E744A1"/>
    <w:rsid w:val="00E74D0C"/>
    <w:rsid w:val="00E74E0A"/>
    <w:rsid w:val="00E74F09"/>
    <w:rsid w:val="00E767FE"/>
    <w:rsid w:val="00E7797C"/>
    <w:rsid w:val="00E8005F"/>
    <w:rsid w:val="00E806CD"/>
    <w:rsid w:val="00E8136C"/>
    <w:rsid w:val="00E8443A"/>
    <w:rsid w:val="00E87FE8"/>
    <w:rsid w:val="00E90DC2"/>
    <w:rsid w:val="00E91314"/>
    <w:rsid w:val="00E9332A"/>
    <w:rsid w:val="00E94128"/>
    <w:rsid w:val="00E96BA1"/>
    <w:rsid w:val="00E978F0"/>
    <w:rsid w:val="00E97B6A"/>
    <w:rsid w:val="00EA1933"/>
    <w:rsid w:val="00EA43AF"/>
    <w:rsid w:val="00EA4F77"/>
    <w:rsid w:val="00EA569E"/>
    <w:rsid w:val="00EA68E0"/>
    <w:rsid w:val="00EA7902"/>
    <w:rsid w:val="00EB0758"/>
    <w:rsid w:val="00EB07B5"/>
    <w:rsid w:val="00EB096E"/>
    <w:rsid w:val="00EB0AFA"/>
    <w:rsid w:val="00EB0B1B"/>
    <w:rsid w:val="00EB30D2"/>
    <w:rsid w:val="00EB37C8"/>
    <w:rsid w:val="00EB3B40"/>
    <w:rsid w:val="00EB4C24"/>
    <w:rsid w:val="00EB6617"/>
    <w:rsid w:val="00EB6681"/>
    <w:rsid w:val="00EC0507"/>
    <w:rsid w:val="00EC0934"/>
    <w:rsid w:val="00EC0AC0"/>
    <w:rsid w:val="00EC0AD5"/>
    <w:rsid w:val="00EC26BA"/>
    <w:rsid w:val="00EC3F6D"/>
    <w:rsid w:val="00EC4AC1"/>
    <w:rsid w:val="00EC68D1"/>
    <w:rsid w:val="00EC7D27"/>
    <w:rsid w:val="00ED1AA2"/>
    <w:rsid w:val="00ED2C72"/>
    <w:rsid w:val="00ED32B3"/>
    <w:rsid w:val="00ED4E81"/>
    <w:rsid w:val="00ED62CD"/>
    <w:rsid w:val="00ED7B73"/>
    <w:rsid w:val="00EE1F31"/>
    <w:rsid w:val="00EE27B8"/>
    <w:rsid w:val="00EE3AF3"/>
    <w:rsid w:val="00EE4D8B"/>
    <w:rsid w:val="00EE64FC"/>
    <w:rsid w:val="00EE6D88"/>
    <w:rsid w:val="00EE7161"/>
    <w:rsid w:val="00EE75BC"/>
    <w:rsid w:val="00EE7B67"/>
    <w:rsid w:val="00EF114C"/>
    <w:rsid w:val="00EF5044"/>
    <w:rsid w:val="00EF5FFD"/>
    <w:rsid w:val="00EF7C87"/>
    <w:rsid w:val="00F0013D"/>
    <w:rsid w:val="00F00490"/>
    <w:rsid w:val="00F029FF"/>
    <w:rsid w:val="00F04CCC"/>
    <w:rsid w:val="00F05EB9"/>
    <w:rsid w:val="00F06C82"/>
    <w:rsid w:val="00F11BEC"/>
    <w:rsid w:val="00F11E3F"/>
    <w:rsid w:val="00F150A3"/>
    <w:rsid w:val="00F15D0E"/>
    <w:rsid w:val="00F17958"/>
    <w:rsid w:val="00F17D73"/>
    <w:rsid w:val="00F20B3E"/>
    <w:rsid w:val="00F20BB0"/>
    <w:rsid w:val="00F2105B"/>
    <w:rsid w:val="00F220E5"/>
    <w:rsid w:val="00F226C1"/>
    <w:rsid w:val="00F22926"/>
    <w:rsid w:val="00F229C6"/>
    <w:rsid w:val="00F26B21"/>
    <w:rsid w:val="00F26E2D"/>
    <w:rsid w:val="00F270A0"/>
    <w:rsid w:val="00F305F9"/>
    <w:rsid w:val="00F32442"/>
    <w:rsid w:val="00F32E7E"/>
    <w:rsid w:val="00F35D09"/>
    <w:rsid w:val="00F368C2"/>
    <w:rsid w:val="00F370C5"/>
    <w:rsid w:val="00F379D0"/>
    <w:rsid w:val="00F37CBE"/>
    <w:rsid w:val="00F400E0"/>
    <w:rsid w:val="00F43205"/>
    <w:rsid w:val="00F4339B"/>
    <w:rsid w:val="00F47461"/>
    <w:rsid w:val="00F47865"/>
    <w:rsid w:val="00F50234"/>
    <w:rsid w:val="00F51A0F"/>
    <w:rsid w:val="00F52B62"/>
    <w:rsid w:val="00F53F50"/>
    <w:rsid w:val="00F53FA4"/>
    <w:rsid w:val="00F5463E"/>
    <w:rsid w:val="00F55826"/>
    <w:rsid w:val="00F56B3B"/>
    <w:rsid w:val="00F57D7A"/>
    <w:rsid w:val="00F608E6"/>
    <w:rsid w:val="00F6137F"/>
    <w:rsid w:val="00F62FAF"/>
    <w:rsid w:val="00F63B09"/>
    <w:rsid w:val="00F653DA"/>
    <w:rsid w:val="00F67B15"/>
    <w:rsid w:val="00F7001A"/>
    <w:rsid w:val="00F70088"/>
    <w:rsid w:val="00F70EF5"/>
    <w:rsid w:val="00F7242F"/>
    <w:rsid w:val="00F7281F"/>
    <w:rsid w:val="00F72C06"/>
    <w:rsid w:val="00F72F82"/>
    <w:rsid w:val="00F73AC0"/>
    <w:rsid w:val="00F7438C"/>
    <w:rsid w:val="00F748F1"/>
    <w:rsid w:val="00F74AB7"/>
    <w:rsid w:val="00F75B90"/>
    <w:rsid w:val="00F76C10"/>
    <w:rsid w:val="00F76EFF"/>
    <w:rsid w:val="00F775CA"/>
    <w:rsid w:val="00F8073E"/>
    <w:rsid w:val="00F80B05"/>
    <w:rsid w:val="00F80E3E"/>
    <w:rsid w:val="00F8125C"/>
    <w:rsid w:val="00F813A7"/>
    <w:rsid w:val="00F815E6"/>
    <w:rsid w:val="00F82E78"/>
    <w:rsid w:val="00F83583"/>
    <w:rsid w:val="00F871FA"/>
    <w:rsid w:val="00F87FA2"/>
    <w:rsid w:val="00F904CD"/>
    <w:rsid w:val="00F915BB"/>
    <w:rsid w:val="00F93CFA"/>
    <w:rsid w:val="00F94855"/>
    <w:rsid w:val="00FA06D9"/>
    <w:rsid w:val="00FA09E7"/>
    <w:rsid w:val="00FA29D9"/>
    <w:rsid w:val="00FA4B6A"/>
    <w:rsid w:val="00FA5B8A"/>
    <w:rsid w:val="00FA6DA5"/>
    <w:rsid w:val="00FA7371"/>
    <w:rsid w:val="00FB0D47"/>
    <w:rsid w:val="00FB1C83"/>
    <w:rsid w:val="00FB2A9E"/>
    <w:rsid w:val="00FB2B19"/>
    <w:rsid w:val="00FB4DBF"/>
    <w:rsid w:val="00FB653F"/>
    <w:rsid w:val="00FB7C0C"/>
    <w:rsid w:val="00FC2814"/>
    <w:rsid w:val="00FC2F4F"/>
    <w:rsid w:val="00FC39DD"/>
    <w:rsid w:val="00FC779A"/>
    <w:rsid w:val="00FD0617"/>
    <w:rsid w:val="00FD0E6C"/>
    <w:rsid w:val="00FD68DF"/>
    <w:rsid w:val="00FE012D"/>
    <w:rsid w:val="00FE0409"/>
    <w:rsid w:val="00FE06BE"/>
    <w:rsid w:val="00FE208C"/>
    <w:rsid w:val="00FE24E6"/>
    <w:rsid w:val="00FE3040"/>
    <w:rsid w:val="00FE527E"/>
    <w:rsid w:val="00FE5536"/>
    <w:rsid w:val="00FE5AFA"/>
    <w:rsid w:val="00FE65CE"/>
    <w:rsid w:val="00FE7764"/>
    <w:rsid w:val="00FF1EE1"/>
    <w:rsid w:val="00FF2194"/>
    <w:rsid w:val="00FF325D"/>
    <w:rsid w:val="01C51B4E"/>
    <w:rsid w:val="09EA642A"/>
    <w:rsid w:val="0B7836F7"/>
    <w:rsid w:val="0DC93FD5"/>
    <w:rsid w:val="12B62EFC"/>
    <w:rsid w:val="12C13E21"/>
    <w:rsid w:val="13C42BCD"/>
    <w:rsid w:val="1AAF356B"/>
    <w:rsid w:val="1F2F0430"/>
    <w:rsid w:val="25747720"/>
    <w:rsid w:val="279239C4"/>
    <w:rsid w:val="30910346"/>
    <w:rsid w:val="33D00C81"/>
    <w:rsid w:val="39AC7CFD"/>
    <w:rsid w:val="3BB44F7F"/>
    <w:rsid w:val="3DCC2C29"/>
    <w:rsid w:val="3EEF6BC6"/>
    <w:rsid w:val="47A2467C"/>
    <w:rsid w:val="47FC395D"/>
    <w:rsid w:val="4AFC7800"/>
    <w:rsid w:val="4BCA00D7"/>
    <w:rsid w:val="4C933985"/>
    <w:rsid w:val="4D2E3759"/>
    <w:rsid w:val="4E6F082F"/>
    <w:rsid w:val="4F676115"/>
    <w:rsid w:val="50E308BA"/>
    <w:rsid w:val="53956DCF"/>
    <w:rsid w:val="55FD617B"/>
    <w:rsid w:val="58842E28"/>
    <w:rsid w:val="5EA3589D"/>
    <w:rsid w:val="610519AA"/>
    <w:rsid w:val="61242695"/>
    <w:rsid w:val="634F746E"/>
    <w:rsid w:val="65A7490D"/>
    <w:rsid w:val="67511D08"/>
    <w:rsid w:val="70B865B7"/>
    <w:rsid w:val="75601044"/>
    <w:rsid w:val="79C63975"/>
    <w:rsid w:val="7C074548"/>
    <w:rsid w:val="7E1007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outlineLvl w:val="0"/>
    </w:pPr>
    <w:rPr>
      <w:b/>
      <w:bCs/>
      <w:sz w:val="4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0"/>
    <w:pPr>
      <w:jc w:val="center"/>
    </w:pPr>
    <w:rPr>
      <w:sz w:val="20"/>
      <w:szCs w:val="20"/>
    </w:rPr>
  </w:style>
  <w:style w:type="paragraph" w:styleId="7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Верхний колонтитул Знак"/>
    <w:link w:val="5"/>
    <w:semiHidden/>
    <w:qFormat/>
    <w:uiPriority w:val="99"/>
    <w:rPr>
      <w:sz w:val="24"/>
      <w:szCs w:val="24"/>
    </w:rPr>
  </w:style>
  <w:style w:type="character" w:customStyle="1" w:styleId="9">
    <w:name w:val="Нижний колонтитул Знак"/>
    <w:link w:val="7"/>
    <w:semiHidden/>
    <w:qFormat/>
    <w:uiPriority w:val="99"/>
    <w:rPr>
      <w:sz w:val="24"/>
      <w:szCs w:val="24"/>
    </w:rPr>
  </w:style>
  <w:style w:type="character" w:customStyle="1" w:styleId="10">
    <w:name w:val="Заголовок 1 Знак"/>
    <w:basedOn w:val="3"/>
    <w:link w:val="2"/>
    <w:qFormat/>
    <w:uiPriority w:val="0"/>
    <w:rPr>
      <w:b/>
      <w:bCs/>
      <w:sz w:val="4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B5FC-1D1B-4B08-BD4B-99F1A35C3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</Company>
  <Pages>5</Pages>
  <Words>793</Words>
  <Characters>4521</Characters>
  <Lines>37</Lines>
  <Paragraphs>10</Paragraphs>
  <TotalTime>0</TotalTime>
  <ScaleCrop>false</ScaleCrop>
  <LinksUpToDate>false</LinksUpToDate>
  <CharactersWithSpaces>530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6:44:00Z</dcterms:created>
  <dc:creator>c3</dc:creator>
  <cp:lastModifiedBy>mmx</cp:lastModifiedBy>
  <cp:lastPrinted>2023-12-04T06:34:00Z</cp:lastPrinted>
  <dcterms:modified xsi:type="dcterms:W3CDTF">2024-01-22T11:42:43Z</dcterms:modified>
  <dc:title>РАСПИСАНИЕ ЗАНЯТИЙ НА 01 сентября 2017 года (пятница)</dc:title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E18064356664960AB647EBF8ECEC98B_12</vt:lpwstr>
  </property>
</Properties>
</file>